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6493" w14:textId="7BB5A809" w:rsidR="00F55923" w:rsidRPr="007B2D2A" w:rsidRDefault="00360460" w:rsidP="00F55923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07A27" wp14:editId="15115AC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244437" cy="2362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7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FFB2" w14:textId="3AF0400B" w:rsidR="00F55923" w:rsidRPr="00360460" w:rsidRDefault="004615A9" w:rsidP="00641BD7">
                            <w:pPr>
                              <w:rPr>
                                <w:rFonts w:ascii="Heebo Medium" w:hAnsi="Heebo Medium" w:cs="Heebo Medium"/>
                                <w:sz w:val="22"/>
                                <w:szCs w:val="22"/>
                              </w:rPr>
                            </w:pPr>
                            <w:r w:rsidRPr="00360460">
                              <w:rPr>
                                <w:rFonts w:ascii="Heebo Medium" w:hAnsi="Heebo Medium" w:cs="Heebo Medium"/>
                                <w:sz w:val="22"/>
                                <w:szCs w:val="22"/>
                              </w:rPr>
                              <w:t>PROFILE</w:t>
                            </w:r>
                            <w:r w:rsidR="00087822" w:rsidRPr="00360460">
                              <w:rPr>
                                <w:rFonts w:ascii="Heebo Medium" w:hAnsi="Heebo Medium" w:cs="Heebo Medium"/>
                                <w:sz w:val="22"/>
                                <w:szCs w:val="22"/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07A2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.7pt;width:176.75pt;height:18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" filled="f" stroked="f">
                <v:textbox>
                  <w:txbxContent>
                    <w:p w14:paraId="2F0AFFB2" w14:textId="3AF0400B" w:rsidR="00F55923" w:rsidRPr="00360460" w:rsidRDefault="004615A9" w:rsidP="00641BD7">
                      <w:pPr>
                        <w:rPr>
                          <w:rFonts w:ascii="Heebo Medium" w:hAnsi="Heebo Medium" w:cs="Heebo Medium"/>
                          <w:sz w:val="22"/>
                          <w:szCs w:val="22"/>
                        </w:rPr>
                      </w:pPr>
                      <w:r w:rsidRPr="00360460">
                        <w:rPr>
                          <w:rFonts w:ascii="Heebo Medium" w:hAnsi="Heebo Medium" w:cs="Heebo Medium"/>
                          <w:sz w:val="22"/>
                          <w:szCs w:val="22"/>
                        </w:rPr>
                        <w:t>PROFILE</w:t>
                      </w:r>
                      <w:r w:rsidR="00087822" w:rsidRPr="00360460">
                        <w:rPr>
                          <w:rFonts w:ascii="Heebo Medium" w:hAnsi="Heebo Medium" w:cs="Heebo Medium"/>
                          <w:sz w:val="22"/>
                          <w:szCs w:val="22"/>
                        </w:rPr>
                        <w:t xml:space="preserve">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0D1F46" wp14:editId="17668F9E">
                <wp:simplePos x="0" y="0"/>
                <wp:positionH relativeFrom="column">
                  <wp:posOffset>-661035</wp:posOffset>
                </wp:positionH>
                <wp:positionV relativeFrom="paragraph">
                  <wp:posOffset>-899795</wp:posOffset>
                </wp:positionV>
                <wp:extent cx="1485900" cy="1333500"/>
                <wp:effectExtent l="0" t="0" r="19050" b="19050"/>
                <wp:wrapNone/>
                <wp:docPr id="1323834293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335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61DEB" id="Oval 56" o:spid="_x0000_s1026" style="position:absolute;margin-left:-52.05pt;margin-top:-70.85pt;width:117pt;height:1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" strokecolor="#09101d [484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71B4B4" wp14:editId="26232321">
                <wp:simplePos x="0" y="0"/>
                <wp:positionH relativeFrom="page">
                  <wp:posOffset>3837305</wp:posOffset>
                </wp:positionH>
                <wp:positionV relativeFrom="paragraph">
                  <wp:posOffset>-6006465</wp:posOffset>
                </wp:positionV>
                <wp:extent cx="1189672" cy="10871200"/>
                <wp:effectExtent l="0" t="2222" r="8572" b="8573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9672" cy="1087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5B97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A253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226DEC" w14:textId="14B109E0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FC063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E4850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CF7F0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4A3A7D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2B7A8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C979A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90B44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5FFC2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5841A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DB57F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96B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3D6B9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51498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7F97F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B4B4" id="Rectangle 69" o:spid="_x0000_s1027" style="position:absolute;margin-left:302.15pt;margin-top:-472.95pt;width:93.65pt;height:856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" fillcolor="#5a5a5a [2109]" stroked="f">
                <v:textbox>
                  <w:txbxContent>
                    <w:p w14:paraId="65C5B97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A253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C226DEC" w14:textId="14B109E0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DFC063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E4850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CF7F0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54A3A7D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B2B7A8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3C979A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90B44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5FFC2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05841A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DB57F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96B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03D6B9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51498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7F97F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B7A4E4" wp14:editId="079ACD1C">
                <wp:simplePos x="0" y="0"/>
                <wp:positionH relativeFrom="page">
                  <wp:align>left</wp:align>
                </wp:positionH>
                <wp:positionV relativeFrom="paragraph">
                  <wp:posOffset>-42545</wp:posOffset>
                </wp:positionV>
                <wp:extent cx="2601595" cy="11083290"/>
                <wp:effectExtent l="0" t="0" r="8255" b="381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1083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2C18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E813B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936F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CF43C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68082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0D985B" w14:textId="75B8D52E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D33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6D8DA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D9E9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6361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5AAC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D67F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C68A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A6D309" w14:textId="13664EE6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FAE55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3D627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F68475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A4E4" id="_x0000_s1028" style="position:absolute;margin-left:0;margin-top:-3.35pt;width:204.85pt;height:872.7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" fillcolor="#f2f2f2 [3052]" stroked="f">
                <v:textbox>
                  <w:txbxContent>
                    <w:p w14:paraId="68A2C18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6E813B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4936F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CF43C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168082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0D985B" w14:textId="75B8D52E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9AD33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6D8DA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0D9E9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D6361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E5AAC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D67F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C68A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A6D309" w14:textId="13664EE6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FAE55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3D627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3F68475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A004F" wp14:editId="3B7A5652">
                <wp:simplePos x="0" y="0"/>
                <wp:positionH relativeFrom="margin">
                  <wp:posOffset>972185</wp:posOffset>
                </wp:positionH>
                <wp:positionV relativeFrom="paragraph">
                  <wp:posOffset>-895350</wp:posOffset>
                </wp:positionV>
                <wp:extent cx="5287617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7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AA79" w14:textId="2C7A97D8" w:rsidR="00F55923" w:rsidRPr="000160DA" w:rsidRDefault="000160DA" w:rsidP="00B42650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160DA">
                              <w:rPr>
                                <w:rFonts w:ascii="Times New Roman" w:hAnsi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U Jeevan H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004F" id="Cuadro de texto 58" o:spid="_x0000_s1029" type="#_x0000_t202" style="position:absolute;margin-left:76.55pt;margin-top:-70.5pt;width:416.35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" filled="f" stroked="f">
                <v:textbox>
                  <w:txbxContent>
                    <w:p w14:paraId="005EAA79" w14:textId="2C7A97D8" w:rsidR="00F55923" w:rsidRPr="000160DA" w:rsidRDefault="000160DA" w:rsidP="00B42650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0160DA">
                        <w:rPr>
                          <w:rFonts w:ascii="Times New Roman" w:hAnsi="Times New Roman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U Jeevan H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D99E" wp14:editId="23BDB36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FB16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732793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4C20F2A" w14:textId="77777777" w:rsidR="00F55923" w:rsidRPr="00E319E2" w:rsidRDefault="00F55923" w:rsidP="00F5592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3CC9328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A36114B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99E" id="Rectangle 45" o:spid="_x0000_s1030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0E7EFB16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732793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4C20F2A" w14:textId="77777777" w:rsidR="00F55923" w:rsidRPr="00E319E2" w:rsidRDefault="00F55923" w:rsidP="00F55923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3CC9328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A36114B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3C341" wp14:editId="19A383E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03E7" w14:textId="77777777" w:rsidR="00F55923" w:rsidRDefault="00F55923" w:rsidP="00F55923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F817D5">
                              <w:fldChar w:fldCharType="begin"/>
                            </w:r>
                            <w:r w:rsidR="00F817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17D5">
                              <w:fldChar w:fldCharType="separate"/>
                            </w:r>
                            <w:r w:rsidR="00FD5084">
                              <w:fldChar w:fldCharType="begin"/>
                            </w:r>
                            <w:r w:rsidR="00FD5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084">
                              <w:fldChar w:fldCharType="separate"/>
                            </w:r>
                            <w:r w:rsidR="000F4A8D">
                              <w:fldChar w:fldCharType="begin"/>
                            </w:r>
                            <w:r w:rsidR="000F4A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4A8D">
                              <w:fldChar w:fldCharType="separate"/>
                            </w:r>
                            <w:r w:rsidR="005E5AC6">
                              <w:fldChar w:fldCharType="begin"/>
                            </w:r>
                            <w:r w:rsidR="005E5A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AC6">
                              <w:fldChar w:fldCharType="separate"/>
                            </w:r>
                            <w:r w:rsidR="00E740AD">
                              <w:fldChar w:fldCharType="begin"/>
                            </w:r>
                            <w:r w:rsidR="00E740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0AD">
                              <w:fldChar w:fldCharType="separate"/>
                            </w:r>
                            <w:r w:rsidR="00426019">
                              <w:fldChar w:fldCharType="begin"/>
                            </w:r>
                            <w:r w:rsidR="004260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6019">
                              <w:fldChar w:fldCharType="separate"/>
                            </w:r>
                            <w:r w:rsidR="001A4FF6">
                              <w:fldChar w:fldCharType="begin"/>
                            </w:r>
                            <w:r w:rsidR="001A4F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4FF6">
                              <w:fldChar w:fldCharType="separate"/>
                            </w:r>
                            <w:r w:rsidR="00B453D9">
                              <w:fldChar w:fldCharType="begin"/>
                            </w:r>
                            <w:r w:rsidR="00B453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53D9">
                              <w:fldChar w:fldCharType="separate"/>
                            </w:r>
                            <w:r w:rsidR="0070563E">
                              <w:fldChar w:fldCharType="begin"/>
                            </w:r>
                            <w:r w:rsidR="007056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563E">
                              <w:fldChar w:fldCharType="separate"/>
                            </w:r>
                            <w:r w:rsidR="006B7439">
                              <w:fldChar w:fldCharType="begin"/>
                            </w:r>
                            <w:r w:rsidR="006B74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743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4509EE">
                              <w:fldChar w:fldCharType="begin"/>
                            </w:r>
                            <w:r w:rsidR="004509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09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pict w14:anchorId="3EEE0E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lh3.googleusercontent.com/-zZva6319EVE/AAAAAAAAAAI/AAAAAAAAAAA/zKFGBYMviqc/photo.jpg" style="width:31.25pt;height:31.25pt;mso-width-percent:0;mso-height-percent:0;mso-width-percent:0;mso-height-percent:0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509EE">
                              <w:fldChar w:fldCharType="end"/>
                            </w:r>
                            <w:r>
                              <w:fldChar w:fldCharType="end"/>
                            </w:r>
                            <w:r w:rsidR="006B7439">
                              <w:fldChar w:fldCharType="end"/>
                            </w:r>
                            <w:r w:rsidR="0070563E">
                              <w:fldChar w:fldCharType="end"/>
                            </w:r>
                            <w:r w:rsidR="00B453D9">
                              <w:fldChar w:fldCharType="end"/>
                            </w:r>
                            <w:r w:rsidR="001A4FF6">
                              <w:fldChar w:fldCharType="end"/>
                            </w:r>
                            <w:r w:rsidR="00426019">
                              <w:fldChar w:fldCharType="end"/>
                            </w:r>
                            <w:r w:rsidR="00E740AD">
                              <w:fldChar w:fldCharType="end"/>
                            </w:r>
                            <w:r w:rsidR="005E5AC6">
                              <w:fldChar w:fldCharType="end"/>
                            </w:r>
                            <w:r w:rsidR="000F4A8D">
                              <w:fldChar w:fldCharType="end"/>
                            </w:r>
                            <w:r w:rsidR="00FD5084">
                              <w:fldChar w:fldCharType="end"/>
                            </w:r>
                            <w:r w:rsidR="00F817D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C341" id="Text Box 231" o:spid="_x0000_s1031" type="#_x0000_t202" style="position:absolute;margin-left:-65.6pt;margin-top:813.95pt;width:45.65pt;height:38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qZ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USi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DfK6me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4DB703E7" w14:textId="77777777" w:rsidR="00F55923" w:rsidRDefault="00F55923" w:rsidP="00F55923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F817D5">
                        <w:fldChar w:fldCharType="begin"/>
                      </w:r>
                      <w:r w:rsidR="00F817D5">
                        <w:instrText xml:space="preserve"> INCLUDEPICTURE  "https://lh3.googleusercontent.com/-zZva6319EVE/AAAAAAAAAAI/AAAAAAAAAAA/zKFGBYMviqc/photo.jpg" \* MERGEFORMATINET </w:instrText>
                      </w:r>
                      <w:r w:rsidR="00F817D5">
                        <w:fldChar w:fldCharType="separate"/>
                      </w:r>
                      <w:r w:rsidR="00FD5084">
                        <w:fldChar w:fldCharType="begin"/>
                      </w:r>
                      <w:r w:rsidR="00FD5084">
                        <w:instrText xml:space="preserve"> INCLUDEPICTURE  "https://lh3.googleusercontent.com/-zZva6319EVE/AAAAAAAAAAI/AAAAAAAAAAA/zKFGBYMviqc/photo.jpg" \* MERGEFORMATINET </w:instrText>
                      </w:r>
                      <w:r w:rsidR="00FD5084">
                        <w:fldChar w:fldCharType="separate"/>
                      </w:r>
                      <w:r w:rsidR="000F4A8D">
                        <w:fldChar w:fldCharType="begin"/>
                      </w:r>
                      <w:r w:rsidR="000F4A8D">
                        <w:instrText xml:space="preserve"> INCLUDEPICTURE  "https://lh3.googleusercontent.com/-zZva6319EVE/AAAAAAAAAAI/AAAAAAAAAAA/zKFGBYMviqc/photo.jpg" \* MERGEFORMATINET </w:instrText>
                      </w:r>
                      <w:r w:rsidR="000F4A8D">
                        <w:fldChar w:fldCharType="separate"/>
                      </w:r>
                      <w:r w:rsidR="005E5AC6">
                        <w:fldChar w:fldCharType="begin"/>
                      </w:r>
                      <w:r w:rsidR="005E5AC6">
                        <w:instrText xml:space="preserve"> INCLUDEPICTURE  "https://lh3.googleusercontent.com/-zZva6319EVE/AAAAAAAAAAI/AAAAAAAAAAA/zKFGBYMviqc/photo.jpg" \* MERGEFORMATINET </w:instrText>
                      </w:r>
                      <w:r w:rsidR="005E5AC6">
                        <w:fldChar w:fldCharType="separate"/>
                      </w:r>
                      <w:r w:rsidR="00E740AD">
                        <w:fldChar w:fldCharType="begin"/>
                      </w:r>
                      <w:r w:rsidR="00E740AD">
                        <w:instrText xml:space="preserve"> INCLUDEPICTURE  "https://lh3.googleusercontent.com/-zZva6319EVE/AAAAAAAAAAI/AAAAAAAAAAA/zKFGBYMviqc/photo.jpg" \* MERGEFORMATINET </w:instrText>
                      </w:r>
                      <w:r w:rsidR="00E740AD">
                        <w:fldChar w:fldCharType="separate"/>
                      </w:r>
                      <w:r w:rsidR="00426019">
                        <w:fldChar w:fldCharType="begin"/>
                      </w:r>
                      <w:r w:rsidR="00426019">
                        <w:instrText xml:space="preserve"> INCLUDEPICTURE  "https://lh3.googleusercontent.com/-zZva6319EVE/AAAAAAAAAAI/AAAAAAAAAAA/zKFGBYMviqc/photo.jpg" \* MERGEFORMATINET </w:instrText>
                      </w:r>
                      <w:r w:rsidR="00426019">
                        <w:fldChar w:fldCharType="separate"/>
                      </w:r>
                      <w:r w:rsidR="001A4FF6">
                        <w:fldChar w:fldCharType="begin"/>
                      </w:r>
                      <w:r w:rsidR="001A4FF6">
                        <w:instrText xml:space="preserve"> INCLUDEPICTURE  "https://lh3.googleusercontent.com/-zZva6319EVE/AAAAAAAAAAI/AAAAAAAAAAA/zKFGBYMviqc/photo.jpg" \* MERGEFORMATINET </w:instrText>
                      </w:r>
                      <w:r w:rsidR="001A4FF6">
                        <w:fldChar w:fldCharType="separate"/>
                      </w:r>
                      <w:r w:rsidR="00B453D9">
                        <w:fldChar w:fldCharType="begin"/>
                      </w:r>
                      <w:r w:rsidR="00B453D9">
                        <w:instrText xml:space="preserve"> INCLUDEPICTURE  "https://lh3.googleusercontent.com/-zZva6319EVE/AAAAAAAAAAI/AAAAAAAAAAA/zKFGBYMviqc/photo.jpg" \* MERGEFORMATINET </w:instrText>
                      </w:r>
                      <w:r w:rsidR="00B453D9">
                        <w:fldChar w:fldCharType="separate"/>
                      </w:r>
                      <w:r w:rsidR="0070563E">
                        <w:fldChar w:fldCharType="begin"/>
                      </w:r>
                      <w:r w:rsidR="0070563E">
                        <w:instrText xml:space="preserve"> INCLUDEPICTURE  "https://lh3.googleusercontent.com/-zZva6319EVE/AAAAAAAAAAI/AAAAAAAAAAA/zKFGBYMviqc/photo.jpg" \* MERGEFORMATINET </w:instrText>
                      </w:r>
                      <w:r w:rsidR="0070563E">
                        <w:fldChar w:fldCharType="separate"/>
                      </w:r>
                      <w:r w:rsidR="006B7439">
                        <w:fldChar w:fldCharType="begin"/>
                      </w:r>
                      <w:r w:rsidR="006B7439">
                        <w:instrText xml:space="preserve"> INCLUDEPICTURE  "https://lh3.googleusercontent.com/-zZva6319EVE/AAAAAAAAAAI/AAAAAAAAAAA/zKFGBYMviqc/photo.jpg" \* MERGEFORMATINET </w:instrText>
                      </w:r>
                      <w:r w:rsidR="006B743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4509EE">
                        <w:fldChar w:fldCharType="begin"/>
                      </w:r>
                      <w:r w:rsidR="004509EE">
                        <w:instrText xml:space="preserve"> INCLUDEPICTURE  "https://lh3.googleusercontent.com/-zZva6319EVE/AAAAAAAAAAI/AAAAAAAAAAA/zKFGBYMviqc/photo.jpg" \* MERGEFORMATINET </w:instrText>
                      </w:r>
                      <w:r w:rsidR="004509EE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pict w14:anchorId="3EEE0EB5">
                          <v:shape id="_x0000_i1026" type="#_x0000_t75" alt="https://lh3.googleusercontent.com/-zZva6319EVE/AAAAAAAAAAI/AAAAAAAAAAA/zKFGBYMviqc/photo.jpg" style="width:31.25pt;height:31.25pt;mso-width-percent:0;mso-height-percent:0;mso-width-percent:0;mso-height-percent:0">
                            <v:imagedata r:id="rId10" r:href="rId12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509EE">
                        <w:fldChar w:fldCharType="end"/>
                      </w:r>
                      <w:r>
                        <w:fldChar w:fldCharType="end"/>
                      </w:r>
                      <w:r w:rsidR="006B7439">
                        <w:fldChar w:fldCharType="end"/>
                      </w:r>
                      <w:r w:rsidR="0070563E">
                        <w:fldChar w:fldCharType="end"/>
                      </w:r>
                      <w:r w:rsidR="00B453D9">
                        <w:fldChar w:fldCharType="end"/>
                      </w:r>
                      <w:r w:rsidR="001A4FF6">
                        <w:fldChar w:fldCharType="end"/>
                      </w:r>
                      <w:r w:rsidR="00426019">
                        <w:fldChar w:fldCharType="end"/>
                      </w:r>
                      <w:r w:rsidR="00E740AD">
                        <w:fldChar w:fldCharType="end"/>
                      </w:r>
                      <w:r w:rsidR="005E5AC6">
                        <w:fldChar w:fldCharType="end"/>
                      </w:r>
                      <w:r w:rsidR="000F4A8D">
                        <w:fldChar w:fldCharType="end"/>
                      </w:r>
                      <w:r w:rsidR="00FD5084">
                        <w:fldChar w:fldCharType="end"/>
                      </w:r>
                      <w:r w:rsidR="00F817D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5923" w:rsidRPr="007B2D2A">
        <w:rPr>
          <w:rFonts w:asciiTheme="minorHAnsi" w:hAnsiTheme="minorHAnsi" w:cstheme="minorHAnsi"/>
          <w:lang w:val="en-US"/>
        </w:rPr>
        <w:t xml:space="preserve"> </w:t>
      </w:r>
    </w:p>
    <w:p w14:paraId="420339AA" w14:textId="7E417DF8" w:rsidR="00F55923" w:rsidRPr="007B2D2A" w:rsidRDefault="000D3113" w:rsidP="00F55923">
      <w:pPr>
        <w:rPr>
          <w:rFonts w:asciiTheme="minorHAnsi" w:hAnsiTheme="minorHAnsi" w:cstheme="minorHAnsi"/>
          <w:lang w:val="en-US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51114" wp14:editId="0391CF8C">
                <wp:simplePos x="0" y="0"/>
                <wp:positionH relativeFrom="page">
                  <wp:posOffset>99332</wp:posOffset>
                </wp:positionH>
                <wp:positionV relativeFrom="paragraph">
                  <wp:posOffset>316139</wp:posOffset>
                </wp:positionV>
                <wp:extent cx="126682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52FA" w14:textId="143F69A2" w:rsidR="00F55923" w:rsidRPr="008D00CF" w:rsidRDefault="00B80585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15A9" w:rsidRPr="000D3113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1114" id="Cuadro de texto 26" o:spid="_x0000_s1032" type="#_x0000_t202" style="position:absolute;margin-left:7.8pt;margin-top:24.9pt;width:99.7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" filled="f" stroked="f">
                <v:textbox>
                  <w:txbxContent>
                    <w:p w14:paraId="6C4B52FA" w14:textId="143F69A2" w:rsidR="00F55923" w:rsidRPr="008D00CF" w:rsidRDefault="00B80585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 xml:space="preserve"> </w:t>
                      </w:r>
                      <w:r w:rsidR="004615A9" w:rsidRPr="000D3113"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046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A778" wp14:editId="0B2F485A">
                <wp:simplePos x="0" y="0"/>
                <wp:positionH relativeFrom="page">
                  <wp:posOffset>2659380</wp:posOffset>
                </wp:positionH>
                <wp:positionV relativeFrom="paragraph">
                  <wp:posOffset>72390</wp:posOffset>
                </wp:positionV>
                <wp:extent cx="4648200" cy="891540"/>
                <wp:effectExtent l="0" t="0" r="0" b="381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574A0C" w14:textId="224DF1B8" w:rsidR="004615A9" w:rsidRDefault="00266CCB" w:rsidP="0036046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Aspiring Full-Stack Developer with hands-on experience in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ReactJS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NextJS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, and PostgreSQL.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Skilled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building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scalable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applications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integrating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APIs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leveraging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AI-powered coding tools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deliver</w:t>
                            </w:r>
                            <w:proofErr w:type="spellEnd"/>
                            <w:r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impactful solutions</w:t>
                            </w:r>
                            <w:r w:rsidR="00DE188B" w:rsidRP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CECA1D" w14:textId="4E2E2A4B" w:rsidR="00360460" w:rsidRDefault="00325876" w:rsidP="0036046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="0036046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fdfsd</w:t>
                            </w:r>
                            <w:proofErr w:type="spellEnd"/>
                          </w:p>
                          <w:p w14:paraId="5618E047" w14:textId="7C131BD9" w:rsidR="00325876" w:rsidRDefault="00325876" w:rsidP="0036046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ddd</w:t>
                            </w:r>
                            <w:proofErr w:type="spellEnd"/>
                          </w:p>
                          <w:p w14:paraId="7C3CBCA9" w14:textId="77777777" w:rsidR="00325876" w:rsidRPr="00360460" w:rsidRDefault="00325876" w:rsidP="0036046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9083E9" w14:textId="22382E5C" w:rsidR="00F55923" w:rsidRPr="004615A9" w:rsidRDefault="00F55923" w:rsidP="006A025D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A778" id="Cuadro de texto 8" o:spid="_x0000_s1033" type="#_x0000_t202" style="position:absolute;margin-left:209.4pt;margin-top:5.7pt;width:366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" filled="f" stroked="f">
                <v:textbox>
                  <w:txbxContent>
                    <w:p w14:paraId="60574A0C" w14:textId="224DF1B8" w:rsidR="004615A9" w:rsidRDefault="00266CCB" w:rsidP="00360460">
                      <w:pPr>
                        <w:spacing w:line="276" w:lineRule="auto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Aspiring Full-Stack Developer with hands-on experience in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ReactJS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NextJS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TypeScript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, and PostgreSQL.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Skilled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building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scalable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applications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integrating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APIs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, and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leveraging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 AI-powered coding tools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deliver</w:t>
                      </w:r>
                      <w:proofErr w:type="spellEnd"/>
                      <w:r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 impactful solutions</w:t>
                      </w:r>
                      <w:r w:rsidR="00DE188B" w:rsidRP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4CECA1D" w14:textId="4E2E2A4B" w:rsidR="00360460" w:rsidRDefault="00325876" w:rsidP="00360460">
                      <w:pPr>
                        <w:spacing w:line="276" w:lineRule="auto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D</w:t>
                      </w:r>
                      <w:r w:rsidR="00360460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fdfsd</w:t>
                      </w:r>
                      <w:proofErr w:type="spellEnd"/>
                    </w:p>
                    <w:p w14:paraId="5618E047" w14:textId="7C131BD9" w:rsidR="00325876" w:rsidRDefault="00325876" w:rsidP="00360460">
                      <w:pPr>
                        <w:spacing w:line="276" w:lineRule="auto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ddd</w:t>
                      </w:r>
                      <w:proofErr w:type="spellEnd"/>
                    </w:p>
                    <w:p w14:paraId="7C3CBCA9" w14:textId="77777777" w:rsidR="00325876" w:rsidRPr="00360460" w:rsidRDefault="00325876" w:rsidP="00360460">
                      <w:pPr>
                        <w:spacing w:line="276" w:lineRule="auto"/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89083E9" w14:textId="22382E5C" w:rsidR="00F55923" w:rsidRPr="004615A9" w:rsidRDefault="00F55923" w:rsidP="006A025D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0460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2D22E" wp14:editId="2C2C68B9">
                <wp:simplePos x="0" y="0"/>
                <wp:positionH relativeFrom="column">
                  <wp:posOffset>1634490</wp:posOffset>
                </wp:positionH>
                <wp:positionV relativeFrom="paragraph">
                  <wp:posOffset>66675</wp:posOffset>
                </wp:positionV>
                <wp:extent cx="4429125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5C047" id="Conector recto 3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5.25pt" to="477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10C7F591" w14:textId="40992C19" w:rsidR="00F55923" w:rsidRPr="007B2D2A" w:rsidRDefault="00F55923" w:rsidP="00F55923">
      <w:pPr>
        <w:rPr>
          <w:noProof/>
          <w:lang w:val="en-US" w:eastAsia="es-ES_tradnl"/>
        </w:rPr>
      </w:pPr>
    </w:p>
    <w:p w14:paraId="6224881A" w14:textId="6E59252D" w:rsidR="00F55923" w:rsidRPr="007B2D2A" w:rsidRDefault="00B80585" w:rsidP="00F55923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5481B" wp14:editId="04547B45">
                <wp:simplePos x="0" y="0"/>
                <wp:positionH relativeFrom="column">
                  <wp:posOffset>-892810</wp:posOffset>
                </wp:positionH>
                <wp:positionV relativeFrom="paragraph">
                  <wp:posOffset>245745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1D9AE" id="Conector recto 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3pt,19.35pt" to="89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VNuQ&#10;c9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2E8631C7" w14:textId="583875C3" w:rsidR="00F55923" w:rsidRPr="007B2D2A" w:rsidRDefault="003D58F3" w:rsidP="00F55923">
      <w:pPr>
        <w:rPr>
          <w:rFonts w:asciiTheme="minorHAnsi" w:hAnsiTheme="minorHAnsi" w:cstheme="minorHAnsi"/>
          <w:lang w:val="en-US"/>
        </w:rPr>
      </w:pPr>
      <w:r w:rsidRPr="00AA71BD">
        <w:rPr>
          <w:noProof/>
        </w:rPr>
        <w:drawing>
          <wp:anchor distT="0" distB="0" distL="114300" distR="114300" simplePos="0" relativeHeight="251678720" behindDoc="0" locked="0" layoutInCell="1" allowOverlap="1" wp14:anchorId="5A806A3A" wp14:editId="7A315971">
            <wp:simplePos x="0" y="0"/>
            <wp:positionH relativeFrom="margin">
              <wp:posOffset>-965835</wp:posOffset>
            </wp:positionH>
            <wp:positionV relativeFrom="paragraph">
              <wp:posOffset>14287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F737" wp14:editId="15A2B970">
                <wp:simplePos x="0" y="0"/>
                <wp:positionH relativeFrom="page">
                  <wp:posOffset>320040</wp:posOffset>
                </wp:positionH>
                <wp:positionV relativeFrom="paragraph">
                  <wp:posOffset>123825</wp:posOffset>
                </wp:positionV>
                <wp:extent cx="2339340" cy="169926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34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F6A5FC" w14:textId="68642D3E" w:rsidR="00F55923" w:rsidRPr="004221E2" w:rsidRDefault="000160DA" w:rsidP="003E3B7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</w:pPr>
                            <w:r w:rsidRPr="004221E2"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  <w:t>+91 78929 25004</w:t>
                            </w:r>
                          </w:p>
                          <w:p w14:paraId="74560B67" w14:textId="45756CC9" w:rsidR="00972B67" w:rsidRPr="004221E2" w:rsidRDefault="000160DA" w:rsidP="008D00C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</w:pPr>
                            <w:r w:rsidRPr="004221E2"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  <w:t xml:space="preserve"> </w:t>
                            </w:r>
                            <w:hyperlink r:id="rId15" w:history="1">
                              <w:r w:rsidRPr="004221E2">
                                <w:rPr>
                                  <w:rStyle w:val="Hyperlink"/>
                                  <w:rFonts w:ascii="Times New Roman" w:hAnsi="Times New Roman"/>
                                  <w:iCs/>
                                  <w:lang w:val="it-IT"/>
                                </w:rPr>
                                <w:t>jeevanhariwork@gmail.com</w:t>
                              </w:r>
                            </w:hyperlink>
                          </w:p>
                          <w:p w14:paraId="73222BF9" w14:textId="772DBE06" w:rsidR="00B42650" w:rsidRPr="004221E2" w:rsidRDefault="000160DA" w:rsidP="008D00C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</w:pPr>
                            <w:r w:rsidRPr="004221E2"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  <w:t xml:space="preserve"> Bangalore, India</w:t>
                            </w:r>
                          </w:p>
                          <w:p w14:paraId="1F170F36" w14:textId="05F95DCE" w:rsidR="009119A7" w:rsidRPr="004221E2" w:rsidRDefault="009119A7" w:rsidP="008D00C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</w:pPr>
                            <w:r w:rsidRPr="004221E2"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  <w:t xml:space="preserve"> </w:t>
                            </w:r>
                            <w:r w:rsidRPr="004221E2"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  <w:t>u-jeevan-hari-11-08-2003-</w:t>
                            </w:r>
                            <w:r w:rsidRPr="004221E2"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  <w:t xml:space="preserve">      </w:t>
                            </w:r>
                            <w:r w:rsidRPr="004221E2"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  <w:t>3020wor</w:t>
                            </w:r>
                            <w:r w:rsidRPr="004221E2"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  <w:t>k</w:t>
                            </w:r>
                          </w:p>
                          <w:p w14:paraId="7E5C302C" w14:textId="14A54C42" w:rsidR="009119A7" w:rsidRPr="004221E2" w:rsidRDefault="009119A7" w:rsidP="008D00C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</w:pPr>
                            <w:r w:rsidRPr="004221E2">
                              <w:rPr>
                                <w:rFonts w:ascii="Times New Roman" w:hAnsi="Times New Roman"/>
                                <w:iCs/>
                                <w:lang w:val="it-IT"/>
                              </w:rPr>
                              <w:t>https://github.com/jeevanhariwork</w:t>
                            </w:r>
                          </w:p>
                          <w:p w14:paraId="41797ABF" w14:textId="77777777" w:rsidR="009119A7" w:rsidRDefault="009119A7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40E143D" w14:textId="77777777" w:rsidR="009119A7" w:rsidRPr="009119A7" w:rsidRDefault="009119A7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D7777A2" w14:textId="221D7A6F" w:rsidR="00F55923" w:rsidRPr="0069394B" w:rsidRDefault="00F55923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B3533D5" w14:textId="77777777" w:rsidR="00F55923" w:rsidRPr="0069394B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3122BC7" w14:textId="77777777" w:rsidR="00F55923" w:rsidRPr="0069394B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262A04" w14:textId="77777777" w:rsidR="00F55923" w:rsidRPr="0069394B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737" id="_x0000_s1034" type="#_x0000_t202" style="position:absolute;margin-left:25.2pt;margin-top:9.75pt;width:184.2pt;height:133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" filled="f" stroked="f">
                <v:textbox>
                  <w:txbxContent>
                    <w:p w14:paraId="75F6A5FC" w14:textId="68642D3E" w:rsidR="00F55923" w:rsidRPr="004221E2" w:rsidRDefault="000160DA" w:rsidP="003E3B7C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it-IT"/>
                        </w:rPr>
                      </w:pPr>
                      <w:r w:rsidRPr="004221E2">
                        <w:rPr>
                          <w:rFonts w:ascii="Times New Roman" w:hAnsi="Times New Roman"/>
                          <w:iCs/>
                          <w:lang w:val="it-IT"/>
                        </w:rPr>
                        <w:t>+91 78929 25004</w:t>
                      </w:r>
                    </w:p>
                    <w:p w14:paraId="74560B67" w14:textId="45756CC9" w:rsidR="00972B67" w:rsidRPr="004221E2" w:rsidRDefault="000160DA" w:rsidP="008D00CF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it-IT"/>
                        </w:rPr>
                      </w:pPr>
                      <w:r w:rsidRPr="004221E2">
                        <w:rPr>
                          <w:rFonts w:ascii="Times New Roman" w:hAnsi="Times New Roman"/>
                          <w:iCs/>
                          <w:lang w:val="it-IT"/>
                        </w:rPr>
                        <w:t xml:space="preserve"> </w:t>
                      </w:r>
                      <w:hyperlink r:id="rId16" w:history="1">
                        <w:r w:rsidRPr="004221E2">
                          <w:rPr>
                            <w:rStyle w:val="Hyperlink"/>
                            <w:rFonts w:ascii="Times New Roman" w:hAnsi="Times New Roman"/>
                            <w:iCs/>
                            <w:lang w:val="it-IT"/>
                          </w:rPr>
                          <w:t>jeevanhariwork@gmail.com</w:t>
                        </w:r>
                      </w:hyperlink>
                    </w:p>
                    <w:p w14:paraId="73222BF9" w14:textId="772DBE06" w:rsidR="00B42650" w:rsidRPr="004221E2" w:rsidRDefault="000160DA" w:rsidP="008D00CF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it-IT"/>
                        </w:rPr>
                      </w:pPr>
                      <w:r w:rsidRPr="004221E2">
                        <w:rPr>
                          <w:rFonts w:ascii="Times New Roman" w:hAnsi="Times New Roman"/>
                          <w:iCs/>
                          <w:lang w:val="it-IT"/>
                        </w:rPr>
                        <w:t xml:space="preserve"> Bangalore, India</w:t>
                      </w:r>
                    </w:p>
                    <w:p w14:paraId="1F170F36" w14:textId="05F95DCE" w:rsidR="009119A7" w:rsidRPr="004221E2" w:rsidRDefault="009119A7" w:rsidP="008D00CF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it-IT"/>
                        </w:rPr>
                      </w:pPr>
                      <w:r w:rsidRPr="004221E2">
                        <w:rPr>
                          <w:rFonts w:ascii="Times New Roman" w:hAnsi="Times New Roman"/>
                          <w:iCs/>
                          <w:lang w:val="it-IT"/>
                        </w:rPr>
                        <w:t xml:space="preserve"> </w:t>
                      </w:r>
                      <w:r w:rsidRPr="004221E2">
                        <w:rPr>
                          <w:rFonts w:ascii="Times New Roman" w:hAnsi="Times New Roman"/>
                          <w:iCs/>
                          <w:lang w:val="it-IT"/>
                        </w:rPr>
                        <w:t>u-jeevan-hari-11-08-2003-</w:t>
                      </w:r>
                      <w:r w:rsidRPr="004221E2">
                        <w:rPr>
                          <w:rFonts w:ascii="Times New Roman" w:hAnsi="Times New Roman"/>
                          <w:iCs/>
                          <w:lang w:val="it-IT"/>
                        </w:rPr>
                        <w:t xml:space="preserve">      </w:t>
                      </w:r>
                      <w:r w:rsidRPr="004221E2">
                        <w:rPr>
                          <w:rFonts w:ascii="Times New Roman" w:hAnsi="Times New Roman"/>
                          <w:iCs/>
                          <w:lang w:val="it-IT"/>
                        </w:rPr>
                        <w:t>3020wor</w:t>
                      </w:r>
                      <w:r w:rsidRPr="004221E2">
                        <w:rPr>
                          <w:rFonts w:ascii="Times New Roman" w:hAnsi="Times New Roman"/>
                          <w:iCs/>
                          <w:lang w:val="it-IT"/>
                        </w:rPr>
                        <w:t>k</w:t>
                      </w:r>
                    </w:p>
                    <w:p w14:paraId="7E5C302C" w14:textId="14A54C42" w:rsidR="009119A7" w:rsidRPr="004221E2" w:rsidRDefault="009119A7" w:rsidP="008D00CF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it-IT"/>
                        </w:rPr>
                      </w:pPr>
                      <w:r w:rsidRPr="004221E2">
                        <w:rPr>
                          <w:rFonts w:ascii="Times New Roman" w:hAnsi="Times New Roman"/>
                          <w:iCs/>
                          <w:lang w:val="it-IT"/>
                        </w:rPr>
                        <w:t>https://github.com/jeevanhariwork</w:t>
                      </w:r>
                    </w:p>
                    <w:p w14:paraId="41797ABF" w14:textId="77777777" w:rsidR="009119A7" w:rsidRDefault="009119A7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it-IT"/>
                        </w:rPr>
                      </w:pPr>
                    </w:p>
                    <w:p w14:paraId="140E143D" w14:textId="77777777" w:rsidR="009119A7" w:rsidRPr="009119A7" w:rsidRDefault="009119A7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it-IT"/>
                        </w:rPr>
                      </w:pPr>
                    </w:p>
                    <w:p w14:paraId="1D7777A2" w14:textId="221D7A6F" w:rsidR="00F55923" w:rsidRPr="0069394B" w:rsidRDefault="00F55923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0B3533D5" w14:textId="77777777" w:rsidR="00F55923" w:rsidRPr="0069394B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13122BC7" w14:textId="77777777" w:rsidR="00F55923" w:rsidRPr="0069394B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3B262A04" w14:textId="77777777" w:rsidR="00F55923" w:rsidRPr="0069394B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305B15" w14:textId="7F2A1B51" w:rsidR="00F55923" w:rsidRPr="007B2D2A" w:rsidRDefault="003D58F3" w:rsidP="00F55923">
      <w:pPr>
        <w:rPr>
          <w:rFonts w:asciiTheme="minorHAnsi" w:hAnsiTheme="minorHAnsi" w:cstheme="minorHAnsi"/>
          <w:lang w:val="en-US"/>
        </w:rPr>
      </w:pPr>
      <w:r w:rsidRPr="00AA71BD">
        <w:rPr>
          <w:noProof/>
        </w:rPr>
        <w:drawing>
          <wp:anchor distT="0" distB="0" distL="114300" distR="114300" simplePos="0" relativeHeight="251679744" behindDoc="0" locked="0" layoutInCell="1" allowOverlap="1" wp14:anchorId="307C2FFE" wp14:editId="08A2A945">
            <wp:simplePos x="0" y="0"/>
            <wp:positionH relativeFrom="margin">
              <wp:posOffset>-963295</wp:posOffset>
            </wp:positionH>
            <wp:positionV relativeFrom="paragraph">
              <wp:posOffset>24574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332E1" w14:textId="4C153384" w:rsidR="00F55923" w:rsidRPr="007B2D2A" w:rsidRDefault="003D58F3" w:rsidP="00F55923">
      <w:pPr>
        <w:rPr>
          <w:rFonts w:asciiTheme="minorHAnsi" w:hAnsiTheme="minorHAnsi" w:cstheme="minorHAnsi"/>
          <w:lang w:val="en-US"/>
        </w:rPr>
      </w:pPr>
      <w:r w:rsidRPr="00AA71BD">
        <w:rPr>
          <w:noProof/>
        </w:rPr>
        <w:drawing>
          <wp:anchor distT="0" distB="0" distL="114300" distR="114300" simplePos="0" relativeHeight="251677696" behindDoc="0" locked="0" layoutInCell="1" allowOverlap="1" wp14:anchorId="22580F82" wp14:editId="40D2A76A">
            <wp:simplePos x="0" y="0"/>
            <wp:positionH relativeFrom="column">
              <wp:posOffset>-977265</wp:posOffset>
            </wp:positionH>
            <wp:positionV relativeFrom="paragraph">
              <wp:posOffset>28575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76"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95724" wp14:editId="18AEA3E5">
                <wp:simplePos x="0" y="0"/>
                <wp:positionH relativeFrom="page">
                  <wp:posOffset>2621280</wp:posOffset>
                </wp:positionH>
                <wp:positionV relativeFrom="paragraph">
                  <wp:posOffset>6985</wp:posOffset>
                </wp:positionV>
                <wp:extent cx="3581400" cy="31242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F553" w14:textId="529B2FD5" w:rsidR="00F55923" w:rsidRPr="004C0A0A" w:rsidRDefault="00B80585" w:rsidP="00F55923">
                            <w:pPr>
                              <w:rPr>
                                <w:rFonts w:ascii="Heebo Medium" w:hAnsi="Heebo Medium" w:cs="Heebo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C0A0A">
                              <w:rPr>
                                <w:rFonts w:ascii="Heebo Medium" w:hAnsi="Heebo Medium" w:cs="Heebo Medium"/>
                                <w:sz w:val="22"/>
                                <w:szCs w:val="22"/>
                                <w:lang w:val="en-US"/>
                              </w:rPr>
                              <w:t>INTERNSHIP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5724" id="Cuadro de texto 2" o:spid="_x0000_s1035" type="#_x0000_t202" style="position:absolute;margin-left:206.4pt;margin-top:.55pt;width:282pt;height:24.6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" filled="f" stroked="f">
                <v:textbox>
                  <w:txbxContent>
                    <w:p w14:paraId="367BF553" w14:textId="529B2FD5" w:rsidR="00F55923" w:rsidRPr="004C0A0A" w:rsidRDefault="00B80585" w:rsidP="00F55923">
                      <w:pPr>
                        <w:rPr>
                          <w:rFonts w:ascii="Heebo Medium" w:hAnsi="Heebo Medium" w:cs="Heebo Medium"/>
                          <w:sz w:val="22"/>
                          <w:szCs w:val="22"/>
                          <w:lang w:val="en-US"/>
                        </w:rPr>
                      </w:pPr>
                      <w:r w:rsidRPr="004C0A0A">
                        <w:rPr>
                          <w:rFonts w:ascii="Heebo Medium" w:hAnsi="Heebo Medium" w:cs="Heebo Medium"/>
                          <w:sz w:val="22"/>
                          <w:szCs w:val="22"/>
                          <w:lang w:val="en-US"/>
                        </w:rPr>
                        <w:t>INTERNSHIP AND TRAI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95B6" wp14:editId="5C63E8F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A6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662A" wp14:editId="36B7C53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C3D2" id="AutoShape 212" o:spid="_x0000_s1026" type="#_x0000_t32" style="position:absolute;margin-left:-111.85pt;margin-top:17.7pt;width:.05pt;height:2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863E47D" w14:textId="7B3717E7" w:rsidR="00F55923" w:rsidRPr="007B2D2A" w:rsidRDefault="00325876" w:rsidP="00F55923">
      <w:pPr>
        <w:rPr>
          <w:rFonts w:asciiTheme="minorHAnsi" w:hAnsiTheme="minorHAnsi" w:cstheme="minorHAnsi"/>
          <w:color w:val="FF0000"/>
          <w:lang w:val="en-US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EB512" wp14:editId="1C78F531">
                <wp:simplePos x="0" y="0"/>
                <wp:positionH relativeFrom="page">
                  <wp:posOffset>2327910</wp:posOffset>
                </wp:positionH>
                <wp:positionV relativeFrom="paragraph">
                  <wp:posOffset>62865</wp:posOffset>
                </wp:positionV>
                <wp:extent cx="5120640" cy="320802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320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52EDD" w14:textId="50275DBE" w:rsidR="00B80585" w:rsidRPr="006034B5" w:rsidRDefault="00B80585" w:rsidP="00325876">
                            <w:pPr>
                              <w:spacing w:line="276" w:lineRule="auto"/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34B5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AP ACADEMY</w:t>
                            </w:r>
                            <w:r w:rsidR="00135D4C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135D4C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135D4C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135D4C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135D4C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 2025 - PRESENT</w:t>
                            </w:r>
                          </w:p>
                          <w:p w14:paraId="47C24DF6" w14:textId="5719D969" w:rsidR="00B80585" w:rsidRPr="004C0A0A" w:rsidRDefault="00DE188B" w:rsidP="00325876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       </w:t>
                            </w:r>
                            <w:r w:rsidR="004C0A0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B80585" w:rsidRPr="004C0A0A">
                              <w:rPr>
                                <w:sz w:val="20"/>
                                <w:szCs w:val="20"/>
                                <w:lang w:val="en-US"/>
                              </w:rPr>
                              <w:t>Jav</w:t>
                            </w:r>
                            <w:r w:rsidRPr="004C0A0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B80585" w:rsidRPr="004C0A0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ull Stack Developer </w:t>
                            </w:r>
                          </w:p>
                          <w:p w14:paraId="64AC67C5" w14:textId="1C76AE60" w:rsidR="004C0A0A" w:rsidRPr="006034B5" w:rsidRDefault="00DE188B" w:rsidP="003258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Hands-on training in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uilding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calable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ull-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ck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plication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act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extJ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REST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I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PostgreSQL, and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amles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tabase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tegration</w:t>
                            </w:r>
                            <w:proofErr w:type="spellEnd"/>
                            <w:r w:rsidR="006034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6C5843" w14:textId="534A34A7" w:rsidR="006034B5" w:rsidRDefault="00325876" w:rsidP="00325876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6034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  <w:p w14:paraId="7ED18E43" w14:textId="77777777" w:rsidR="00325876" w:rsidRPr="006034B5" w:rsidRDefault="00325876" w:rsidP="00325876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42018AF" w14:textId="111544AD" w:rsidR="00DE188B" w:rsidRPr="006034B5" w:rsidRDefault="006034B5" w:rsidP="00325876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E188B" w:rsidRPr="006034B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OMPSOFT TECHNOLOGIES</w:t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NOV 2024 – MAY 2025</w:t>
                            </w:r>
                          </w:p>
                          <w:p w14:paraId="135B86BD" w14:textId="6329B27A" w:rsidR="00DE188B" w:rsidRPr="004C0A0A" w:rsidRDefault="00DE188B" w:rsidP="00325876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C0A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cience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tern</w:t>
                            </w:r>
                            <w:proofErr w:type="spellEnd"/>
                          </w:p>
                          <w:p w14:paraId="098BF06E" w14:textId="52497ABF" w:rsidR="00DE188B" w:rsidRPr="004C0A0A" w:rsidRDefault="00DE188B" w:rsidP="003258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veloped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artSpoon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I-Powered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ssistive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chnology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"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nhance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ste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rception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eak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lectric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urrent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dividual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etary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striction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ike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ypertension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idney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sease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464B43" w14:textId="3BF86658" w:rsidR="00DE188B" w:rsidRDefault="00DE188B" w:rsidP="003258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cted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am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Leader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howcasing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am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ork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eadership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lanning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5EA328" w14:textId="77777777" w:rsidR="00325876" w:rsidRPr="006034B5" w:rsidRDefault="00325876" w:rsidP="00325876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8AEA9B1" w14:textId="16ABB106" w:rsidR="00DE188B" w:rsidRPr="004C0A0A" w:rsidRDefault="00DE188B" w:rsidP="00325876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0A0A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Udemy</w:t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2024</w:t>
                            </w:r>
                          </w:p>
                          <w:p w14:paraId="4A4C293B" w14:textId="3C6B1424" w:rsidR="00DE188B" w:rsidRPr="004C0A0A" w:rsidRDefault="00DE188B" w:rsidP="00325876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C0A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va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urse</w:t>
                            </w:r>
                            <w:proofErr w:type="spellEnd"/>
                          </w:p>
                          <w:p w14:paraId="0C744A3B" w14:textId="6F66CC8F" w:rsidR="00DE188B" w:rsidRPr="004C0A0A" w:rsidRDefault="00DE188B" w:rsidP="003258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udied</w:t>
                            </w:r>
                            <w:proofErr w:type="spellEnd"/>
                            <w:r w:rsidR="00135D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undamental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f Java,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cluding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OP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ncept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control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ructure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ray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sic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ructure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t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cuses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uilding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rong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gramminglogic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nd real-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orld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velopment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1D4A55" w14:textId="77777777" w:rsidR="00DE188B" w:rsidRPr="00DE188B" w:rsidRDefault="00DE188B" w:rsidP="004C0A0A">
                            <w:pPr>
                              <w:pStyle w:val="ListParagraph"/>
                              <w:spacing w:line="276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E2C9A4" w14:textId="421C0395" w:rsidR="00F55923" w:rsidRPr="00B80585" w:rsidRDefault="00B80585" w:rsidP="00F5592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80585">
                              <w:rPr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</w:p>
                          <w:p w14:paraId="1D323231" w14:textId="77777777" w:rsidR="00B80585" w:rsidRPr="00087822" w:rsidRDefault="00B80585" w:rsidP="00F5592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B512" id="Cuadro de texto 56" o:spid="_x0000_s1036" type="#_x0000_t202" style="position:absolute;margin-left:183.3pt;margin-top:4.95pt;width:403.2pt;height:252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" filled="f" stroked="f" strokeweight=".5pt">
                <v:textbox>
                  <w:txbxContent>
                    <w:p w14:paraId="08052EDD" w14:textId="50275DBE" w:rsidR="00B80585" w:rsidRPr="006034B5" w:rsidRDefault="00B80585" w:rsidP="00325876">
                      <w:pPr>
                        <w:spacing w:line="276" w:lineRule="auto"/>
                        <w:ind w:firstLine="708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034B5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TAP ACADEMY</w:t>
                      </w:r>
                      <w:r w:rsidR="00135D4C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  <w:r w:rsidR="00135D4C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  <w:r w:rsidR="00135D4C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  <w:r w:rsidR="00135D4C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  <w:r w:rsidR="00135D4C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  <w:t xml:space="preserve">        2025 - PRESENT</w:t>
                      </w:r>
                    </w:p>
                    <w:p w14:paraId="47C24DF6" w14:textId="5719D969" w:rsidR="00B80585" w:rsidRPr="004C0A0A" w:rsidRDefault="00DE188B" w:rsidP="00325876">
                      <w:p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        </w:t>
                      </w:r>
                      <w:r w:rsidR="004C0A0A">
                        <w:rPr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B80585" w:rsidRPr="004C0A0A">
                        <w:rPr>
                          <w:sz w:val="20"/>
                          <w:szCs w:val="20"/>
                          <w:lang w:val="en-US"/>
                        </w:rPr>
                        <w:t>Jav</w:t>
                      </w:r>
                      <w:r w:rsidRPr="004C0A0A">
                        <w:rPr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="00B80585" w:rsidRPr="004C0A0A">
                        <w:rPr>
                          <w:sz w:val="20"/>
                          <w:szCs w:val="20"/>
                          <w:lang w:val="en-US"/>
                        </w:rPr>
                        <w:t xml:space="preserve">Full Stack Developer </w:t>
                      </w:r>
                    </w:p>
                    <w:p w14:paraId="64AC67C5" w14:textId="1C76AE60" w:rsidR="004C0A0A" w:rsidRPr="006034B5" w:rsidRDefault="00DE188B" w:rsidP="0032587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Hands-on training in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uilding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calable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ull-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ck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pplication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ith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eact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extJ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REST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PI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PostgreSQL, and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amles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tabase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tegration</w:t>
                      </w:r>
                      <w:proofErr w:type="spellEnd"/>
                      <w:r w:rsidR="006034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6C5843" w14:textId="534A34A7" w:rsidR="006034B5" w:rsidRDefault="00325876" w:rsidP="00325876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</w:t>
                      </w:r>
                      <w:r w:rsidR="006034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  <w:p w14:paraId="7ED18E43" w14:textId="77777777" w:rsidR="00325876" w:rsidRPr="006034B5" w:rsidRDefault="00325876" w:rsidP="00325876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42018AF" w14:textId="111544AD" w:rsidR="00DE188B" w:rsidRPr="006034B5" w:rsidRDefault="006034B5" w:rsidP="00325876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E188B" w:rsidRPr="006034B5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COMPSOFT TECHNOLOGIES</w:t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                              NOV 2024 – MAY 2025</w:t>
                      </w:r>
                    </w:p>
                    <w:p w14:paraId="135B86BD" w14:textId="6329B27A" w:rsidR="00DE188B" w:rsidRPr="004C0A0A" w:rsidRDefault="00DE188B" w:rsidP="00325876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C0A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cience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tern</w:t>
                      </w:r>
                      <w:proofErr w:type="spellEnd"/>
                    </w:p>
                    <w:p w14:paraId="098BF06E" w14:textId="52497ABF" w:rsidR="00DE188B" w:rsidRPr="004C0A0A" w:rsidRDefault="00DE188B" w:rsidP="0032587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veloped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artSpoon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I-Powered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ssistive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echnology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"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nhance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ste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rception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eak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lectric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urrent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dividual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ith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etary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estriction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like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hypertension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idney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sease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71464B43" w14:textId="3BF86658" w:rsidR="00DE188B" w:rsidRDefault="00DE188B" w:rsidP="0032587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cted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eam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Leader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howcasing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eam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ork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leadership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lanning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135EA328" w14:textId="77777777" w:rsidR="00325876" w:rsidRPr="006034B5" w:rsidRDefault="00325876" w:rsidP="00325876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8AEA9B1" w14:textId="16ABB106" w:rsidR="00DE188B" w:rsidRPr="004C0A0A" w:rsidRDefault="00DE188B" w:rsidP="00325876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C0A0A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Udemy</w:t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2024</w:t>
                      </w:r>
                    </w:p>
                    <w:p w14:paraId="4A4C293B" w14:textId="3C6B1424" w:rsidR="00DE188B" w:rsidRPr="004C0A0A" w:rsidRDefault="00DE188B" w:rsidP="00325876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C0A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Java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urse</w:t>
                      </w:r>
                      <w:proofErr w:type="spellEnd"/>
                    </w:p>
                    <w:p w14:paraId="0C744A3B" w14:textId="6F66CC8F" w:rsidR="00DE188B" w:rsidRPr="004C0A0A" w:rsidRDefault="00DE188B" w:rsidP="0032587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udied</w:t>
                      </w:r>
                      <w:proofErr w:type="spellEnd"/>
                      <w:r w:rsidR="00135D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undamental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of Java,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cluding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OOP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ncept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control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ructure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rray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ethod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asic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ructure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t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cuses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uilding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rong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ogramminglogic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nd real-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orld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velopment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411D4A55" w14:textId="77777777" w:rsidR="00DE188B" w:rsidRPr="00DE188B" w:rsidRDefault="00DE188B" w:rsidP="004C0A0A">
                      <w:pPr>
                        <w:pStyle w:val="ListParagraph"/>
                        <w:spacing w:line="276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3BE2C9A4" w14:textId="421C0395" w:rsidR="00F55923" w:rsidRPr="00B80585" w:rsidRDefault="00B80585" w:rsidP="00F55923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B80585">
                        <w:rPr>
                          <w:sz w:val="26"/>
                          <w:szCs w:val="26"/>
                          <w:lang w:val="en-US"/>
                        </w:rPr>
                        <w:br/>
                      </w:r>
                    </w:p>
                    <w:p w14:paraId="1D323231" w14:textId="77777777" w:rsidR="00B80585" w:rsidRPr="00087822" w:rsidRDefault="00B80585" w:rsidP="00F5592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878A07" wp14:editId="4EB7354B">
                <wp:simplePos x="0" y="0"/>
                <wp:positionH relativeFrom="column">
                  <wp:posOffset>1628775</wp:posOffset>
                </wp:positionH>
                <wp:positionV relativeFrom="paragraph">
                  <wp:posOffset>55245</wp:posOffset>
                </wp:positionV>
                <wp:extent cx="4352925" cy="9525"/>
                <wp:effectExtent l="0" t="0" r="28575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1C890" id="Conector recto 3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4.35pt" to="47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AF589" wp14:editId="7A24417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5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1B4167E7" w14:textId="3B84C0D9" w:rsidR="00F55923" w:rsidRPr="007B2D2A" w:rsidRDefault="00B80585" w:rsidP="00F55923">
      <w:pPr>
        <w:rPr>
          <w:rFonts w:asciiTheme="minorHAnsi" w:hAnsiTheme="minorHAnsi" w:cstheme="minorHAnsi"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012FFCCE" wp14:editId="3290C0AC">
            <wp:simplePos x="0" y="0"/>
            <wp:positionH relativeFrom="margin">
              <wp:posOffset>-958215</wp:posOffset>
            </wp:positionH>
            <wp:positionV relativeFrom="paragraph">
              <wp:posOffset>240665</wp:posOffset>
            </wp:positionV>
            <wp:extent cx="171450" cy="171450"/>
            <wp:effectExtent l="0" t="0" r="0" b="0"/>
            <wp:wrapNone/>
            <wp:docPr id="2044182758" name="Imagen 2" descr="Linkedin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kedin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D040" w14:textId="00683AA4" w:rsidR="00F55923" w:rsidRPr="007B2D2A" w:rsidRDefault="00F55923" w:rsidP="00F55923">
      <w:pPr>
        <w:rPr>
          <w:rFonts w:asciiTheme="minorHAnsi" w:hAnsiTheme="minorHAnsi" w:cstheme="minorHAnsi"/>
          <w:color w:val="FF0000"/>
          <w:lang w:val="en-US"/>
        </w:rPr>
      </w:pPr>
    </w:p>
    <w:p w14:paraId="0CB0FE18" w14:textId="2DA514DB" w:rsidR="00F55923" w:rsidRPr="007B2D2A" w:rsidRDefault="00F55923" w:rsidP="00F55923">
      <w:pPr>
        <w:rPr>
          <w:rFonts w:asciiTheme="minorHAnsi" w:hAnsiTheme="minorHAnsi" w:cstheme="minorHAnsi"/>
          <w:lang w:val="en-US"/>
        </w:rPr>
      </w:pPr>
    </w:p>
    <w:p w14:paraId="7D10A632" w14:textId="79629A66" w:rsidR="00F55923" w:rsidRPr="007B2D2A" w:rsidRDefault="00B80585" w:rsidP="00F55923">
      <w:pPr>
        <w:rPr>
          <w:rFonts w:asciiTheme="minorHAnsi" w:hAnsiTheme="minorHAnsi" w:cstheme="minorHAnsi"/>
          <w:lang w:val="en-US"/>
        </w:rPr>
      </w:pPr>
      <w:r>
        <w:rPr>
          <w:rFonts w:ascii="Arial" w:hAnsi="Arial" w:cs="Arial"/>
          <w:iCs/>
          <w:noProof/>
          <w:color w:val="FFFFFF" w:themeColor="background1"/>
          <w:lang w:val="en-US"/>
        </w:rPr>
        <w:drawing>
          <wp:anchor distT="0" distB="0" distL="114300" distR="114300" simplePos="0" relativeHeight="251810816" behindDoc="1" locked="0" layoutInCell="1" allowOverlap="1" wp14:anchorId="66F4F81A" wp14:editId="213BFC4E">
            <wp:simplePos x="0" y="0"/>
            <wp:positionH relativeFrom="column">
              <wp:posOffset>-958850</wp:posOffset>
            </wp:positionH>
            <wp:positionV relativeFrom="paragraph">
              <wp:posOffset>19050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131705644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6447" name="Picture 13170564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24B84" w14:textId="60168C14" w:rsidR="000160DA" w:rsidRDefault="00B80585" w:rsidP="00F55923">
      <w:pPr>
        <w:rPr>
          <w:rFonts w:asciiTheme="minorHAnsi" w:hAnsiTheme="minorHAnsi" w:cstheme="minorHAnsi"/>
          <w:lang w:val="en-US"/>
        </w:rPr>
      </w:pP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60B8F" wp14:editId="196E0FB8">
                <wp:simplePos x="0" y="0"/>
                <wp:positionH relativeFrom="page">
                  <wp:posOffset>132715</wp:posOffset>
                </wp:positionH>
                <wp:positionV relativeFrom="paragraph">
                  <wp:posOffset>250372</wp:posOffset>
                </wp:positionV>
                <wp:extent cx="1799112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2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F27C" w14:textId="54AA165C" w:rsidR="00F55923" w:rsidRPr="000D3113" w:rsidRDefault="009119A7" w:rsidP="00F55923">
                            <w:pPr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3113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0B8F" id="Cuadro de texto 84" o:spid="_x0000_s1037" type="#_x0000_t202" style="position:absolute;margin-left:10.45pt;margin-top:19.7pt;width:141.6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" filled="f" stroked="f">
                <v:textbox>
                  <w:txbxContent>
                    <w:p w14:paraId="6BC9F27C" w14:textId="54AA165C" w:rsidR="00F55923" w:rsidRPr="000D3113" w:rsidRDefault="009119A7" w:rsidP="00F55923">
                      <w:pPr>
                        <w:rPr>
                          <w:rFonts w:ascii="Heebo Medium" w:hAnsi="Heebo Medium" w:cs="Heebo Medium"/>
                          <w:sz w:val="28"/>
                          <w:szCs w:val="28"/>
                          <w:lang w:val="en-US"/>
                        </w:rPr>
                      </w:pPr>
                      <w:r w:rsidRPr="000D3113">
                        <w:rPr>
                          <w:rFonts w:ascii="Heebo Medium" w:hAnsi="Heebo Medium" w:cs="Heebo Medium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232127" w14:textId="196E673D" w:rsidR="000160DA" w:rsidRDefault="000160DA" w:rsidP="00F55923">
      <w:pPr>
        <w:rPr>
          <w:rFonts w:asciiTheme="minorHAnsi" w:hAnsiTheme="minorHAnsi" w:cstheme="minorHAnsi"/>
          <w:lang w:val="en-US"/>
        </w:rPr>
      </w:pPr>
    </w:p>
    <w:p w14:paraId="0187AC98" w14:textId="6B829FF3" w:rsidR="00F55923" w:rsidRPr="007B2D2A" w:rsidRDefault="000D3113" w:rsidP="00F55923">
      <w:pPr>
        <w:rPr>
          <w:rFonts w:asciiTheme="minorHAnsi" w:hAnsiTheme="minorHAnsi" w:cstheme="minorHAnsi"/>
          <w:lang w:val="en-US"/>
        </w:rPr>
      </w:pP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C83EC" wp14:editId="427DA96D">
                <wp:simplePos x="0" y="0"/>
                <wp:positionH relativeFrom="leftMargin">
                  <wp:posOffset>-272143</wp:posOffset>
                </wp:positionH>
                <wp:positionV relativeFrom="paragraph">
                  <wp:posOffset>171541</wp:posOffset>
                </wp:positionV>
                <wp:extent cx="2724150" cy="3210378"/>
                <wp:effectExtent l="0" t="0" r="0" b="9525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3210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E292DB" w14:textId="4FB7F4BC" w:rsidR="00F55923" w:rsidRPr="006161F7" w:rsidRDefault="00266CCB" w:rsidP="00266CC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 w:rsidRPr="006161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lang w:val="en-US"/>
                              </w:rPr>
                              <w:t>Programming Languages</w:t>
                            </w:r>
                            <w:r w:rsidRPr="006161F7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4C90C622" w14:textId="0A95E818" w:rsidR="00266CCB" w:rsidRPr="006161F7" w:rsidRDefault="00266CCB" w:rsidP="00266CCB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 w:rsidRPr="006161F7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Java, JavaScript, Python</w:t>
                            </w:r>
                          </w:p>
                          <w:p w14:paraId="7295ED8D" w14:textId="6B111F4F" w:rsidR="00266CCB" w:rsidRPr="006161F7" w:rsidRDefault="00266CCB" w:rsidP="00266CC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 w:rsidRPr="006161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lang w:val="en-US"/>
                              </w:rPr>
                              <w:t>Tools</w:t>
                            </w:r>
                            <w:r w:rsidRPr="006161F7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: Azure Data Factory</w:t>
                            </w:r>
                          </w:p>
                          <w:p w14:paraId="755F467E" w14:textId="5942B6AC" w:rsidR="00266CCB" w:rsidRPr="006161F7" w:rsidRDefault="00266CCB" w:rsidP="00266CC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 w:rsidRPr="006161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lang w:val="en-US"/>
                              </w:rPr>
                              <w:t xml:space="preserve">Web </w:t>
                            </w:r>
                            <w:r w:rsidR="00135D4C" w:rsidRPr="006161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lang w:val="en-US"/>
                              </w:rPr>
                              <w:t>Technologies</w:t>
                            </w:r>
                            <w:r w:rsidRPr="006161F7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:</w:t>
                            </w:r>
                            <w:r w:rsidR="00135D4C" w:rsidRPr="006161F7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6161F7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HTML, CSS</w:t>
                            </w:r>
                          </w:p>
                          <w:p w14:paraId="6DF005E5" w14:textId="6D1362A6" w:rsidR="00266CCB" w:rsidRPr="006161F7" w:rsidRDefault="00266CCB" w:rsidP="00266CC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 w:rsidRPr="006161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lang w:val="en-US"/>
                              </w:rPr>
                              <w:t>Databases</w:t>
                            </w:r>
                            <w:r w:rsidRPr="006161F7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: MySQL</w:t>
                            </w:r>
                          </w:p>
                          <w:p w14:paraId="253F46CF" w14:textId="7C53DA5D" w:rsidR="00266CCB" w:rsidRPr="006161F7" w:rsidRDefault="00266CCB" w:rsidP="00266CC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 w:rsidRPr="006161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lang w:val="en-US"/>
                              </w:rPr>
                              <w:t>Framework</w:t>
                            </w:r>
                            <w:r w:rsidRPr="006161F7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: React.js, Node.js</w:t>
                            </w:r>
                          </w:p>
                          <w:p w14:paraId="1E9F9FB3" w14:textId="37EAD05B" w:rsidR="00266CCB" w:rsidRPr="006161F7" w:rsidRDefault="00266CCB" w:rsidP="00266CC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 w:rsidRPr="006161F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lang w:val="en-US"/>
                              </w:rPr>
                              <w:t>Soft Skills</w:t>
                            </w:r>
                            <w:r w:rsidRPr="006161F7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 xml:space="preserve">: Strong Communication. </w:t>
                            </w:r>
                            <w:r w:rsidRPr="006161F7">
                              <w:rPr>
                                <w:rFonts w:ascii="Times New Roman" w:hAnsi="Times New Roman"/>
                                <w:iCs/>
                              </w:rPr>
                              <w:t>Time Management, Teamwork, Collaboration, Good Programming Skills</w:t>
                            </w:r>
                          </w:p>
                          <w:p w14:paraId="54D8E897" w14:textId="77777777" w:rsidR="006161F7" w:rsidRPr="006161F7" w:rsidRDefault="006161F7" w:rsidP="006161F7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3EC" id="_x0000_s1038" type="#_x0000_t202" style="position:absolute;margin-left:-21.45pt;margin-top:13.5pt;width:214.5pt;height:252.8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" filled="f" stroked="f">
                <v:textbox>
                  <w:txbxContent>
                    <w:p w14:paraId="16E292DB" w14:textId="4FB7F4BC" w:rsidR="00F55923" w:rsidRPr="006161F7" w:rsidRDefault="00266CCB" w:rsidP="00266C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 w:rsidRPr="006161F7">
                        <w:rPr>
                          <w:rFonts w:ascii="Times New Roman" w:hAnsi="Times New Roman"/>
                          <w:b/>
                          <w:bCs/>
                          <w:iCs/>
                          <w:lang w:val="en-US"/>
                        </w:rPr>
                        <w:t>Programming Languages</w:t>
                      </w:r>
                      <w:r w:rsidRPr="006161F7">
                        <w:rPr>
                          <w:rFonts w:ascii="Times New Roman" w:hAnsi="Times New Roman"/>
                          <w:iCs/>
                          <w:lang w:val="en-US"/>
                        </w:rPr>
                        <w:t>:</w:t>
                      </w:r>
                    </w:p>
                    <w:p w14:paraId="4C90C622" w14:textId="0A95E818" w:rsidR="00266CCB" w:rsidRPr="006161F7" w:rsidRDefault="00266CCB" w:rsidP="00266CCB">
                      <w:pPr>
                        <w:pStyle w:val="ListParagraph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 w:rsidRPr="006161F7">
                        <w:rPr>
                          <w:rFonts w:ascii="Times New Roman" w:hAnsi="Times New Roman"/>
                          <w:iCs/>
                          <w:lang w:val="en-US"/>
                        </w:rPr>
                        <w:t>Java, JavaScript, Python</w:t>
                      </w:r>
                    </w:p>
                    <w:p w14:paraId="7295ED8D" w14:textId="6B111F4F" w:rsidR="00266CCB" w:rsidRPr="006161F7" w:rsidRDefault="00266CCB" w:rsidP="00266C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 w:rsidRPr="006161F7">
                        <w:rPr>
                          <w:rFonts w:ascii="Times New Roman" w:hAnsi="Times New Roman"/>
                          <w:b/>
                          <w:bCs/>
                          <w:iCs/>
                          <w:lang w:val="en-US"/>
                        </w:rPr>
                        <w:t>Tools</w:t>
                      </w:r>
                      <w:r w:rsidRPr="006161F7">
                        <w:rPr>
                          <w:rFonts w:ascii="Times New Roman" w:hAnsi="Times New Roman"/>
                          <w:iCs/>
                          <w:lang w:val="en-US"/>
                        </w:rPr>
                        <w:t>: Azure Data Factory</w:t>
                      </w:r>
                    </w:p>
                    <w:p w14:paraId="755F467E" w14:textId="5942B6AC" w:rsidR="00266CCB" w:rsidRPr="006161F7" w:rsidRDefault="00266CCB" w:rsidP="00266C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 w:rsidRPr="006161F7">
                        <w:rPr>
                          <w:rFonts w:ascii="Times New Roman" w:hAnsi="Times New Roman"/>
                          <w:b/>
                          <w:bCs/>
                          <w:iCs/>
                          <w:lang w:val="en-US"/>
                        </w:rPr>
                        <w:t xml:space="preserve">Web </w:t>
                      </w:r>
                      <w:r w:rsidR="00135D4C" w:rsidRPr="006161F7">
                        <w:rPr>
                          <w:rFonts w:ascii="Times New Roman" w:hAnsi="Times New Roman"/>
                          <w:b/>
                          <w:bCs/>
                          <w:iCs/>
                          <w:lang w:val="en-US"/>
                        </w:rPr>
                        <w:t>Technologies</w:t>
                      </w:r>
                      <w:r w:rsidRPr="006161F7">
                        <w:rPr>
                          <w:rFonts w:ascii="Times New Roman" w:hAnsi="Times New Roman"/>
                          <w:iCs/>
                          <w:lang w:val="en-US"/>
                        </w:rPr>
                        <w:t>:</w:t>
                      </w:r>
                      <w:r w:rsidR="00135D4C" w:rsidRPr="006161F7">
                        <w:rPr>
                          <w:rFonts w:ascii="Times New Roman" w:hAnsi="Times New Roman"/>
                          <w:iCs/>
                          <w:lang w:val="en-US"/>
                        </w:rPr>
                        <w:t xml:space="preserve"> </w:t>
                      </w:r>
                      <w:r w:rsidRPr="006161F7">
                        <w:rPr>
                          <w:rFonts w:ascii="Times New Roman" w:hAnsi="Times New Roman"/>
                          <w:iCs/>
                          <w:lang w:val="en-US"/>
                        </w:rPr>
                        <w:t>HTML, CSS</w:t>
                      </w:r>
                    </w:p>
                    <w:p w14:paraId="6DF005E5" w14:textId="6D1362A6" w:rsidR="00266CCB" w:rsidRPr="006161F7" w:rsidRDefault="00266CCB" w:rsidP="00266C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 w:rsidRPr="006161F7">
                        <w:rPr>
                          <w:rFonts w:ascii="Times New Roman" w:hAnsi="Times New Roman"/>
                          <w:b/>
                          <w:bCs/>
                          <w:iCs/>
                          <w:lang w:val="en-US"/>
                        </w:rPr>
                        <w:t>Databases</w:t>
                      </w:r>
                      <w:r w:rsidRPr="006161F7">
                        <w:rPr>
                          <w:rFonts w:ascii="Times New Roman" w:hAnsi="Times New Roman"/>
                          <w:iCs/>
                          <w:lang w:val="en-US"/>
                        </w:rPr>
                        <w:t>: MySQL</w:t>
                      </w:r>
                    </w:p>
                    <w:p w14:paraId="253F46CF" w14:textId="7C53DA5D" w:rsidR="00266CCB" w:rsidRPr="006161F7" w:rsidRDefault="00266CCB" w:rsidP="00266C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 w:rsidRPr="006161F7">
                        <w:rPr>
                          <w:rFonts w:ascii="Times New Roman" w:hAnsi="Times New Roman"/>
                          <w:b/>
                          <w:bCs/>
                          <w:iCs/>
                          <w:lang w:val="en-US"/>
                        </w:rPr>
                        <w:t>Framework</w:t>
                      </w:r>
                      <w:r w:rsidRPr="006161F7">
                        <w:rPr>
                          <w:rFonts w:ascii="Times New Roman" w:hAnsi="Times New Roman"/>
                          <w:iCs/>
                          <w:lang w:val="en-US"/>
                        </w:rPr>
                        <w:t>: React.js, Node.js</w:t>
                      </w:r>
                    </w:p>
                    <w:p w14:paraId="1E9F9FB3" w14:textId="37EAD05B" w:rsidR="00266CCB" w:rsidRPr="006161F7" w:rsidRDefault="00266CCB" w:rsidP="00266C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 w:rsidRPr="006161F7">
                        <w:rPr>
                          <w:rFonts w:ascii="Times New Roman" w:hAnsi="Times New Roman"/>
                          <w:b/>
                          <w:bCs/>
                          <w:iCs/>
                          <w:lang w:val="en-US"/>
                        </w:rPr>
                        <w:t>Soft Skills</w:t>
                      </w:r>
                      <w:r w:rsidRPr="006161F7">
                        <w:rPr>
                          <w:rFonts w:ascii="Times New Roman" w:hAnsi="Times New Roman"/>
                          <w:iCs/>
                          <w:lang w:val="en-US"/>
                        </w:rPr>
                        <w:t xml:space="preserve">: Strong Communication. </w:t>
                      </w:r>
                      <w:r w:rsidRPr="006161F7">
                        <w:rPr>
                          <w:rFonts w:ascii="Times New Roman" w:hAnsi="Times New Roman"/>
                          <w:iCs/>
                        </w:rPr>
                        <w:t>Time Management, Teamwork, Collaboration, Good Programming Skills</w:t>
                      </w:r>
                    </w:p>
                    <w:p w14:paraId="54D8E897" w14:textId="77777777" w:rsidR="006161F7" w:rsidRPr="006161F7" w:rsidRDefault="006161F7" w:rsidP="006161F7">
                      <w:pPr>
                        <w:pStyle w:val="ListParagraph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53D56" wp14:editId="3244D846">
                <wp:simplePos x="0" y="0"/>
                <wp:positionH relativeFrom="column">
                  <wp:posOffset>-866775</wp:posOffset>
                </wp:positionH>
                <wp:positionV relativeFrom="paragraph">
                  <wp:posOffset>159022</wp:posOffset>
                </wp:positionV>
                <wp:extent cx="2024380" cy="0"/>
                <wp:effectExtent l="0" t="0" r="27305" b="2730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7DB42" id="Conector recto 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12.5pt" to="91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006D" wp14:editId="5D124B1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3468" id="AutoShape 217" o:spid="_x0000_s1026" type="#_x0000_t32" style="position:absolute;margin-left:-351.5pt;margin-top:1.25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4CF4E7EF" w14:textId="6A481CB8" w:rsidR="00F55923" w:rsidRPr="007B2D2A" w:rsidRDefault="00F55923" w:rsidP="00F55923">
      <w:pPr>
        <w:rPr>
          <w:rFonts w:asciiTheme="minorHAnsi" w:hAnsiTheme="minorHAnsi" w:cstheme="minorHAnsi"/>
          <w:lang w:val="en-US"/>
        </w:rPr>
      </w:pPr>
    </w:p>
    <w:p w14:paraId="6A7295D0" w14:textId="541285DF" w:rsidR="00F55923" w:rsidRPr="007B2D2A" w:rsidRDefault="00F55923" w:rsidP="00F55923">
      <w:pPr>
        <w:rPr>
          <w:rFonts w:asciiTheme="minorHAnsi" w:hAnsiTheme="minorHAnsi" w:cstheme="minorHAnsi"/>
          <w:lang w:val="en-US"/>
        </w:rPr>
      </w:pPr>
    </w:p>
    <w:p w14:paraId="48EA37A3" w14:textId="600D087D" w:rsidR="00F55923" w:rsidRPr="007B2D2A" w:rsidRDefault="00F55923" w:rsidP="00F55923">
      <w:pPr>
        <w:rPr>
          <w:rFonts w:asciiTheme="minorHAnsi" w:hAnsiTheme="minorHAnsi" w:cstheme="minorHAnsi"/>
          <w:lang w:val="en-US"/>
        </w:rPr>
      </w:pPr>
    </w:p>
    <w:p w14:paraId="5C653158" w14:textId="0C27E0C2" w:rsidR="00F55923" w:rsidRPr="007B2D2A" w:rsidRDefault="00F55923" w:rsidP="00F55923">
      <w:pPr>
        <w:rPr>
          <w:rFonts w:asciiTheme="minorHAnsi" w:hAnsiTheme="minorHAnsi" w:cstheme="minorHAnsi"/>
          <w:i/>
          <w:lang w:val="en-US"/>
        </w:rPr>
      </w:pPr>
    </w:p>
    <w:p w14:paraId="3122E199" w14:textId="57E5C594" w:rsidR="00F55923" w:rsidRPr="007B2D2A" w:rsidRDefault="00F55923" w:rsidP="00F55923">
      <w:pPr>
        <w:rPr>
          <w:rFonts w:asciiTheme="minorHAnsi" w:hAnsiTheme="minorHAnsi" w:cstheme="minorHAnsi"/>
          <w:lang w:val="en-US"/>
        </w:rPr>
      </w:pPr>
    </w:p>
    <w:p w14:paraId="22358240" w14:textId="77B17863" w:rsidR="00F55923" w:rsidRPr="007B2D2A" w:rsidRDefault="00F55923" w:rsidP="00F55923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F8EAE" wp14:editId="35B47CE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7800" id="AutoShape 218" o:spid="_x0000_s1026" type="#_x0000_t32" style="position:absolute;margin-left:-350.85pt;margin-top:1.95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9D298A7" w14:textId="07FB32C6" w:rsidR="00F55923" w:rsidRPr="007B2D2A" w:rsidRDefault="00F55923" w:rsidP="00F55923">
      <w:pPr>
        <w:rPr>
          <w:rFonts w:asciiTheme="minorHAnsi" w:hAnsiTheme="minorHAnsi" w:cstheme="minorHAnsi"/>
          <w:lang w:val="en-US"/>
        </w:rPr>
      </w:pPr>
    </w:p>
    <w:p w14:paraId="1F3742D8" w14:textId="322A5CAF" w:rsidR="00F55923" w:rsidRPr="007B2D2A" w:rsidRDefault="00F55923" w:rsidP="00F55923">
      <w:pPr>
        <w:rPr>
          <w:rFonts w:asciiTheme="minorHAnsi" w:hAnsiTheme="minorHAnsi" w:cstheme="minorHAnsi"/>
          <w:lang w:val="en-US"/>
        </w:rPr>
      </w:pPr>
    </w:p>
    <w:p w14:paraId="260C1BD5" w14:textId="5876DEAC" w:rsidR="00F55923" w:rsidRPr="007B2D2A" w:rsidRDefault="00325876" w:rsidP="00F55923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3E661A" wp14:editId="10B408F3">
                <wp:simplePos x="0" y="0"/>
                <wp:positionH relativeFrom="page">
                  <wp:posOffset>2651760</wp:posOffset>
                </wp:positionH>
                <wp:positionV relativeFrom="paragraph">
                  <wp:posOffset>78740</wp:posOffset>
                </wp:positionV>
                <wp:extent cx="3581400" cy="2895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502B" w14:textId="71AB21D4" w:rsidR="00F55923" w:rsidRPr="004C0A0A" w:rsidRDefault="00DE188B" w:rsidP="00F55923">
                            <w:pPr>
                              <w:rPr>
                                <w:rFonts w:ascii="Heebo Medium" w:hAnsi="Heebo Medium" w:cs="Heebo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15A9" w:rsidRPr="004C0A0A">
                              <w:rPr>
                                <w:rFonts w:ascii="Heebo Medium" w:hAnsi="Heebo Medium" w:cs="Heebo Medium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661A" id="Cuadro de texto 4" o:spid="_x0000_s1039" type="#_x0000_t202" style="position:absolute;margin-left:208.8pt;margin-top:6.2pt;width:282pt;height:22.8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" filled="f" stroked="f">
                <v:textbox>
                  <w:txbxContent>
                    <w:p w14:paraId="3783502B" w14:textId="71AB21D4" w:rsidR="00F55923" w:rsidRPr="004C0A0A" w:rsidRDefault="00DE188B" w:rsidP="00F55923">
                      <w:pPr>
                        <w:rPr>
                          <w:rFonts w:ascii="Heebo Medium" w:hAnsi="Heebo Medium" w:cs="Heebo Medium"/>
                          <w:sz w:val="22"/>
                          <w:szCs w:val="2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 xml:space="preserve"> </w:t>
                      </w:r>
                      <w:r w:rsidR="004615A9" w:rsidRPr="004C0A0A">
                        <w:rPr>
                          <w:rFonts w:ascii="Heebo Medium" w:hAnsi="Heebo Medium" w:cs="Heebo Medium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6FD3EB" w14:textId="7755A486" w:rsidR="00F55923" w:rsidRPr="007B2D2A" w:rsidRDefault="00325876" w:rsidP="00F55923">
      <w:pPr>
        <w:ind w:left="360"/>
        <w:rPr>
          <w:rFonts w:asciiTheme="minorHAnsi" w:hAnsiTheme="minorHAnsi" w:cstheme="minorHAnsi"/>
          <w:lang w:val="en-US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1BFA70" wp14:editId="63677341">
                <wp:simplePos x="0" y="0"/>
                <wp:positionH relativeFrom="page">
                  <wp:posOffset>2354580</wp:posOffset>
                </wp:positionH>
                <wp:positionV relativeFrom="paragraph">
                  <wp:posOffset>151765</wp:posOffset>
                </wp:positionV>
                <wp:extent cx="5074920" cy="5173980"/>
                <wp:effectExtent l="0" t="0" r="0" b="7620"/>
                <wp:wrapNone/>
                <wp:docPr id="25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517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83778" w14:textId="6A7325BC" w:rsidR="000722A1" w:rsidRPr="004C0A0A" w:rsidRDefault="006034B5" w:rsidP="004C0A0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722A1" w:rsidRPr="004C0A0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chelor of Engineering in CSE </w:t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        2021 - 2025                  </w:t>
                            </w:r>
                          </w:p>
                          <w:p w14:paraId="47820BA8" w14:textId="0F38DC9D" w:rsidR="004C0A0A" w:rsidRPr="004C0A0A" w:rsidRDefault="000722A1" w:rsidP="006034B5">
                            <w:pPr>
                              <w:spacing w:line="360" w:lineRule="auto"/>
                              <w:ind w:firstLine="708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0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n Bosco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stitute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4C0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chnology</w:t>
                            </w:r>
                            <w:proofErr w:type="spellEnd"/>
                            <w:r w:rsidRPr="004C0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Bengaluru </w:t>
                            </w:r>
                            <w:r w:rsidR="00135D4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135D4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135D4C" w:rsidRPr="00135D4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GPA: 7.9</w:t>
                            </w:r>
                          </w:p>
                          <w:p w14:paraId="0F474E70" w14:textId="37915328" w:rsidR="004C0A0A" w:rsidRPr="004C0A0A" w:rsidRDefault="006034B5" w:rsidP="006034B5">
                            <w:pPr>
                              <w:spacing w:line="360" w:lineRule="auto"/>
                              <w:ind w:firstLine="3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722A1" w:rsidRPr="004C0A0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JECTS </w:t>
                            </w:r>
                          </w:p>
                          <w:p w14:paraId="155651D5" w14:textId="77777777" w:rsidR="006034B5" w:rsidRPr="00B80D1F" w:rsidRDefault="000722A1" w:rsidP="006034B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mployee</w:t>
                            </w:r>
                            <w:proofErr w:type="spellEnd"/>
                            <w:r w:rsidR="004C0A0A"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eave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anagement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ystem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(MySQL, HTML, CSS, PHP) </w:t>
                            </w:r>
                          </w:p>
                          <w:p w14:paraId="7A95F24D" w14:textId="767CF4C6" w:rsidR="00B80D1F" w:rsidRDefault="000722A1" w:rsidP="00B80D1F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igned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fficient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tabase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chemas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mplemented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ave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acking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ySQL and PHP </w:t>
                            </w:r>
                          </w:p>
                          <w:p w14:paraId="6055A1C8" w14:textId="020302FF" w:rsidR="003D58F3" w:rsidRPr="00B80D1F" w:rsidRDefault="003D58F3" w:rsidP="00B80D1F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</w:p>
                          <w:p w14:paraId="066EDF72" w14:textId="77777777" w:rsidR="006034B5" w:rsidRPr="00B80D1F" w:rsidRDefault="000722A1" w:rsidP="00B80D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izza Time: </w:t>
                            </w:r>
                          </w:p>
                          <w:p w14:paraId="19451AA6" w14:textId="0299B70F" w:rsidR="00325876" w:rsidRDefault="000722A1" w:rsidP="00B80D1F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uilt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responsive pizza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rderi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p with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actJS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ilwindCSS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egrated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ckend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I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nagement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ployed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sting</w:t>
                            </w:r>
                            <w:proofErr w:type="spellEnd"/>
                          </w:p>
                          <w:p w14:paraId="5225C7F3" w14:textId="20C8D9BD" w:rsidR="003D58F3" w:rsidRPr="00B80D1F" w:rsidRDefault="003D58F3" w:rsidP="00B80D1F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</w:p>
                          <w:p w14:paraId="29E7D56C" w14:textId="77777777" w:rsidR="006034B5" w:rsidRPr="00B80D1F" w:rsidRDefault="000722A1" w:rsidP="006034B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arthquake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tection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ystem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C6F9E94" w14:textId="667ECF69" w:rsidR="006034B5" w:rsidRPr="00B80D1F" w:rsidRDefault="000722A1" w:rsidP="006034B5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veloped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ep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arni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egrati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AN, LSTM,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ttention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chanism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nd neural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tworks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neratehigh-qualityseismic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,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hievi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81%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fficiency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B8FF180" w14:textId="388F320E" w:rsidR="00B80D1F" w:rsidRDefault="00325876" w:rsidP="00B80D1F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fdf</w:t>
                            </w:r>
                            <w:proofErr w:type="spellEnd"/>
                          </w:p>
                          <w:p w14:paraId="1386DCEE" w14:textId="0CB0445A" w:rsidR="00B80D1F" w:rsidRDefault="00B80D1F" w:rsidP="00AE76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4EF329A8" w14:textId="47A6E0E7" w:rsidR="00B80D1F" w:rsidRDefault="00B80D1F" w:rsidP="00AE766F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EDC439B" w14:textId="031A48E9" w:rsidR="00B80D1F" w:rsidRDefault="00B80D1F" w:rsidP="00AE766F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2CB4CCA" w14:textId="5889D1A4" w:rsidR="00AE766F" w:rsidRPr="003D58F3" w:rsidRDefault="00B80D1F" w:rsidP="003D58F3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33D243A" w14:textId="4BCC8DF6" w:rsidR="00B80D1F" w:rsidRPr="00B80D1F" w:rsidRDefault="000722A1" w:rsidP="00135D4C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e-University Certificate</w:t>
                            </w:r>
                          </w:p>
                          <w:p w14:paraId="6A2178C5" w14:textId="77777777" w:rsidR="006034B5" w:rsidRDefault="000722A1" w:rsidP="00135D4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34B5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LE Independent PU College, Bengaluru </w:t>
                            </w:r>
                          </w:p>
                          <w:p w14:paraId="00A5CE80" w14:textId="73EFC60F" w:rsidR="00135D4C" w:rsidRPr="00AE766F" w:rsidRDefault="00B80D1F" w:rsidP="003D58F3">
                            <w:pPr>
                              <w:spacing w:line="48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="000722A1"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lected</w:t>
                            </w:r>
                            <w:proofErr w:type="spellEnd"/>
                            <w:r w:rsidR="000722A1"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="000722A1"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="000722A1"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presentative, </w:t>
                            </w:r>
                            <w:proofErr w:type="spellStart"/>
                            <w:r w:rsidR="000722A1"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monstrating</w:t>
                            </w:r>
                            <w:proofErr w:type="spellEnd"/>
                            <w:r w:rsidR="000722A1"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22A1"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adership</w:t>
                            </w:r>
                            <w:proofErr w:type="spellEnd"/>
                            <w:r w:rsidR="000722A1"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0722A1"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sponsibilit</w:t>
                            </w:r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8400F1" w14:textId="77777777" w:rsidR="00B80D1F" w:rsidRDefault="00B80D1F" w:rsidP="00B80D1F">
                            <w:pPr>
                              <w:spacing w:line="276" w:lineRule="auto"/>
                              <w:ind w:left="708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econdary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eavi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ertificate (SSLC)</w:t>
                            </w:r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831315" w14:textId="4CBB84E9" w:rsidR="00B80D1F" w:rsidRDefault="00B80D1F" w:rsidP="00135D4C">
                            <w:pPr>
                              <w:spacing w:line="360" w:lineRule="auto"/>
                              <w:ind w:left="708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w Cambridge High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Bengaluru</w:t>
                            </w:r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8BEDE7" w14:textId="18FDF4E3" w:rsidR="00B80D1F" w:rsidRDefault="00B80D1F" w:rsidP="00B80D1F">
                            <w:pPr>
                              <w:spacing w:line="360" w:lineRule="auto"/>
                              <w:ind w:left="708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vely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rticipated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a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ports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vent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ole of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ader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="00AE766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monstrati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eadership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rategic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inki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rong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ocus</w:t>
                            </w:r>
                            <w:proofErr w:type="spellEnd"/>
                            <w:r w:rsidRPr="00B80D1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2B9718" w14:textId="00501B5C" w:rsidR="00B80D1F" w:rsidRPr="006034B5" w:rsidRDefault="00B80D1F" w:rsidP="00B80D1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FD4CA5A" w14:textId="77777777" w:rsidR="0069394B" w:rsidRPr="004C0A0A" w:rsidRDefault="0069394B" w:rsidP="0069394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FA70" id="Cuadro de texto 71" o:spid="_x0000_s1040" type="#_x0000_t202" style="position:absolute;left:0;text-align:left;margin-left:185.4pt;margin-top:11.95pt;width:399.6pt;height:407.4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GWHQIAADU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" filled="f" stroked="f" strokeweight=".5pt">
                <v:textbox>
                  <w:txbxContent>
                    <w:p w14:paraId="24883778" w14:textId="6A7325BC" w:rsidR="000722A1" w:rsidRPr="004C0A0A" w:rsidRDefault="006034B5" w:rsidP="004C0A0A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722A1" w:rsidRPr="004C0A0A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achelor of Engineering in CSE </w:t>
                      </w:r>
                      <w:r w:rsidR="00135D4C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135D4C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        2021 - 2025                  </w:t>
                      </w:r>
                    </w:p>
                    <w:p w14:paraId="47820BA8" w14:textId="0F38DC9D" w:rsidR="004C0A0A" w:rsidRPr="004C0A0A" w:rsidRDefault="000722A1" w:rsidP="006034B5">
                      <w:pPr>
                        <w:spacing w:line="360" w:lineRule="auto"/>
                        <w:ind w:firstLine="708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0A0A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on Bosco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stitute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4C0A0A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Technology</w:t>
                      </w:r>
                      <w:proofErr w:type="spellEnd"/>
                      <w:r w:rsidRPr="004C0A0A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Bengaluru </w:t>
                      </w:r>
                      <w:r w:rsidR="00135D4C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135D4C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135D4C" w:rsidRPr="00135D4C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CGPA: 7.9</w:t>
                      </w:r>
                    </w:p>
                    <w:p w14:paraId="0F474E70" w14:textId="37915328" w:rsidR="004C0A0A" w:rsidRPr="004C0A0A" w:rsidRDefault="006034B5" w:rsidP="006034B5">
                      <w:pPr>
                        <w:spacing w:line="360" w:lineRule="auto"/>
                        <w:ind w:firstLine="360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0722A1" w:rsidRPr="004C0A0A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ROJECTS </w:t>
                      </w:r>
                    </w:p>
                    <w:p w14:paraId="155651D5" w14:textId="77777777" w:rsidR="006034B5" w:rsidRPr="00B80D1F" w:rsidRDefault="000722A1" w:rsidP="006034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Employee</w:t>
                      </w:r>
                      <w:proofErr w:type="spellEnd"/>
                      <w:r w:rsidR="004C0A0A"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Leave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Management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System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(MySQL, HTML, CSS, PHP) </w:t>
                      </w:r>
                    </w:p>
                    <w:p w14:paraId="7A95F24D" w14:textId="767CF4C6" w:rsidR="00B80D1F" w:rsidRDefault="000722A1" w:rsidP="00B80D1F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esigned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fficient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atabase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schemas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mplemented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leave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racking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usi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ySQL and PHP </w:t>
                      </w:r>
                    </w:p>
                    <w:p w14:paraId="6055A1C8" w14:textId="020302FF" w:rsidR="003D58F3" w:rsidRPr="00B80D1F" w:rsidRDefault="003D58F3" w:rsidP="00B80D1F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d</w:t>
                      </w:r>
                      <w:proofErr w:type="spellEnd"/>
                    </w:p>
                    <w:p w14:paraId="066EDF72" w14:textId="77777777" w:rsidR="006034B5" w:rsidRPr="00B80D1F" w:rsidRDefault="000722A1" w:rsidP="00B80D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izza Time: </w:t>
                      </w:r>
                    </w:p>
                    <w:p w14:paraId="19451AA6" w14:textId="0299B70F" w:rsidR="00325876" w:rsidRDefault="000722A1" w:rsidP="00B80D1F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Built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 responsive pizza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orderi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pp with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ReactJS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TailwindCSS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tegrated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backend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PI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order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management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and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eployed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testing</w:t>
                      </w:r>
                      <w:proofErr w:type="spellEnd"/>
                    </w:p>
                    <w:p w14:paraId="5225C7F3" w14:textId="20C8D9BD" w:rsidR="003D58F3" w:rsidRPr="00B80D1F" w:rsidRDefault="003D58F3" w:rsidP="00B80D1F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d</w:t>
                      </w:r>
                      <w:proofErr w:type="spellEnd"/>
                    </w:p>
                    <w:p w14:paraId="29E7D56C" w14:textId="77777777" w:rsidR="006034B5" w:rsidRPr="00B80D1F" w:rsidRDefault="000722A1" w:rsidP="006034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Earthquake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Detection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System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C6F9E94" w14:textId="667ECF69" w:rsidR="006034B5" w:rsidRPr="00B80D1F" w:rsidRDefault="000722A1" w:rsidP="006034B5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eveloped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eep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learni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model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by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tegrati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GAN, LSTM,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attention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mechanism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and neural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networks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generatehigh-qualityseismic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,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achievi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81%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fficiency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B8FF180" w14:textId="388F320E" w:rsidR="00B80D1F" w:rsidRDefault="00325876" w:rsidP="00B80D1F">
                      <w:pPr>
                        <w:pStyle w:val="ListParagraph"/>
                        <w:spacing w:line="36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fdf</w:t>
                      </w:r>
                      <w:proofErr w:type="spellEnd"/>
                    </w:p>
                    <w:p w14:paraId="1386DCEE" w14:textId="0CB0445A" w:rsidR="00B80D1F" w:rsidRDefault="00B80D1F" w:rsidP="00AE76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JAVA</w:t>
                      </w:r>
                    </w:p>
                    <w:p w14:paraId="4EF329A8" w14:textId="47A6E0E7" w:rsidR="00B80D1F" w:rsidRDefault="00B80D1F" w:rsidP="00AE766F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</w:p>
                    <w:p w14:paraId="1EDC439B" w14:textId="031A48E9" w:rsidR="00B80D1F" w:rsidRDefault="00B80D1F" w:rsidP="00AE766F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</w:p>
                    <w:p w14:paraId="32CB4CCA" w14:textId="5889D1A4" w:rsidR="00AE766F" w:rsidRPr="003D58F3" w:rsidRDefault="00B80D1F" w:rsidP="003D58F3">
                      <w:pPr>
                        <w:pStyle w:val="ListParagraph"/>
                        <w:spacing w:line="36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</w:p>
                    <w:p w14:paraId="033D243A" w14:textId="4BCC8DF6" w:rsidR="00B80D1F" w:rsidRPr="00B80D1F" w:rsidRDefault="000722A1" w:rsidP="00135D4C">
                      <w:pPr>
                        <w:pStyle w:val="ListParagraph"/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re-University Certificate</w:t>
                      </w:r>
                    </w:p>
                    <w:p w14:paraId="6A2178C5" w14:textId="77777777" w:rsidR="006034B5" w:rsidRDefault="000722A1" w:rsidP="00135D4C">
                      <w:pPr>
                        <w:pStyle w:val="ListParagraph"/>
                        <w:spacing w:line="36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034B5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KLE Independent PU College, Bengaluru </w:t>
                      </w:r>
                    </w:p>
                    <w:p w14:paraId="00A5CE80" w14:textId="73EFC60F" w:rsidR="00135D4C" w:rsidRPr="00AE766F" w:rsidRDefault="00B80D1F" w:rsidP="003D58F3">
                      <w:pPr>
                        <w:spacing w:line="48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="000722A1"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lected</w:t>
                      </w:r>
                      <w:proofErr w:type="spellEnd"/>
                      <w:r w:rsidR="000722A1"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="000722A1"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="000722A1"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epresentative, </w:t>
                      </w:r>
                      <w:proofErr w:type="spellStart"/>
                      <w:r w:rsidR="000722A1"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emonstrating</w:t>
                      </w:r>
                      <w:proofErr w:type="spellEnd"/>
                      <w:r w:rsidR="000722A1"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722A1"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leadership</w:t>
                      </w:r>
                      <w:proofErr w:type="spellEnd"/>
                      <w:r w:rsidR="000722A1"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0722A1"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responsibilit</w:t>
                      </w:r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F8400F1" w14:textId="77777777" w:rsidR="00B80D1F" w:rsidRDefault="00B80D1F" w:rsidP="00B80D1F">
                      <w:pPr>
                        <w:spacing w:line="276" w:lineRule="auto"/>
                        <w:ind w:left="708"/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Secondary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School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Leavi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Certificate (SSLC)</w:t>
                      </w:r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831315" w14:textId="4CBB84E9" w:rsidR="00B80D1F" w:rsidRDefault="00B80D1F" w:rsidP="00135D4C">
                      <w:pPr>
                        <w:spacing w:line="360" w:lineRule="auto"/>
                        <w:ind w:left="708"/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ew Cambridge High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, Bengaluru</w:t>
                      </w:r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8BEDE7" w14:textId="18FDF4E3" w:rsidR="00B80D1F" w:rsidRDefault="00B80D1F" w:rsidP="00B80D1F">
                      <w:pPr>
                        <w:spacing w:line="360" w:lineRule="auto"/>
                        <w:ind w:left="708"/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Actively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participated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 a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sports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vent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taki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ole of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leader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="00AE766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emonstrati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leadership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strategic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thinki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and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strong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focus</w:t>
                      </w:r>
                      <w:proofErr w:type="spellEnd"/>
                      <w:r w:rsidRPr="00B80D1F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12B9718" w14:textId="00501B5C" w:rsidR="00B80D1F" w:rsidRPr="006034B5" w:rsidRDefault="00B80D1F" w:rsidP="00B80D1F">
                      <w:pPr>
                        <w:spacing w:line="36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2FD4CA5A" w14:textId="77777777" w:rsidR="0069394B" w:rsidRPr="004C0A0A" w:rsidRDefault="0069394B" w:rsidP="0069394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193C51" wp14:editId="1DE9BAC1">
                <wp:simplePos x="0" y="0"/>
                <wp:positionH relativeFrom="column">
                  <wp:posOffset>1706880</wp:posOffset>
                </wp:positionH>
                <wp:positionV relativeFrom="paragraph">
                  <wp:posOffset>132715</wp:posOffset>
                </wp:positionV>
                <wp:extent cx="4352925" cy="9525"/>
                <wp:effectExtent l="0" t="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1934" id="Conector recto 3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10.45pt" to="477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</w:p>
    <w:p w14:paraId="24153344" w14:textId="1ACDB1CB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65D27878" w14:textId="72F5EF6E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6808D300" w14:textId="16EAAB00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790A0F85" w14:textId="45CE080E" w:rsidR="00F55923" w:rsidRPr="007B2D2A" w:rsidRDefault="00325876" w:rsidP="00F55923">
      <w:pPr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B67873" wp14:editId="57E8AECD">
                <wp:simplePos x="0" y="0"/>
                <wp:positionH relativeFrom="column">
                  <wp:posOffset>1729740</wp:posOffset>
                </wp:positionH>
                <wp:positionV relativeFrom="paragraph">
                  <wp:posOffset>22225</wp:posOffset>
                </wp:positionV>
                <wp:extent cx="4352925" cy="9525"/>
                <wp:effectExtent l="0" t="0" r="28575" b="28575"/>
                <wp:wrapNone/>
                <wp:docPr id="1744794161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868EE" id="Conector recto 34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.75pt" to="47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</w:p>
    <w:p w14:paraId="016F50F7" w14:textId="28D47F10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5BC12E0E" w14:textId="06A789A1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2573738C" w14:textId="03428B83" w:rsidR="00F55923" w:rsidRPr="007B2D2A" w:rsidRDefault="000B1108" w:rsidP="00F55923">
      <w:pPr>
        <w:ind w:left="360"/>
        <w:rPr>
          <w:rFonts w:asciiTheme="minorHAnsi" w:hAnsiTheme="minorHAnsi" w:cstheme="minorHAnsi"/>
          <w:lang w:val="en-US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6D3A" wp14:editId="2B563566">
                <wp:simplePos x="0" y="0"/>
                <wp:positionH relativeFrom="page">
                  <wp:posOffset>195944</wp:posOffset>
                </wp:positionH>
                <wp:positionV relativeFrom="paragraph">
                  <wp:posOffset>220526</wp:posOffset>
                </wp:positionV>
                <wp:extent cx="1828800" cy="29391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3F45" w14:textId="29E2EE62" w:rsidR="00F55923" w:rsidRPr="006161F7" w:rsidRDefault="00266CCB" w:rsidP="00F55923">
                            <w:pPr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61F7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6D3A" id="Cuadro de texto 23" o:spid="_x0000_s1041" type="#_x0000_t202" style="position:absolute;left:0;text-align:left;margin-left:15.45pt;margin-top:17.35pt;width:2in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" filled="f" stroked="f">
                <v:textbox>
                  <w:txbxContent>
                    <w:p w14:paraId="20C73F45" w14:textId="29E2EE62" w:rsidR="00F55923" w:rsidRPr="006161F7" w:rsidRDefault="00266CCB" w:rsidP="00F55923">
                      <w:pPr>
                        <w:rPr>
                          <w:rFonts w:ascii="Heebo Medium" w:hAnsi="Heebo Medium" w:cs="Heebo Medium"/>
                          <w:sz w:val="28"/>
                          <w:szCs w:val="28"/>
                          <w:lang w:val="en-US"/>
                        </w:rPr>
                      </w:pPr>
                      <w:r w:rsidRPr="006161F7">
                        <w:rPr>
                          <w:rFonts w:ascii="Heebo Medium" w:hAnsi="Heebo Medium" w:cs="Heebo Medium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8AEC58" w14:textId="55E35B59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417FE549" w14:textId="77C9AF86" w:rsidR="00F55923" w:rsidRPr="007B2D2A" w:rsidRDefault="006161F7" w:rsidP="00F55923">
      <w:pPr>
        <w:ind w:left="360"/>
        <w:rPr>
          <w:rFonts w:asciiTheme="minorHAnsi" w:hAnsiTheme="minorHAnsi" w:cstheme="minorHAnsi"/>
          <w:lang w:val="en-US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00FC2" wp14:editId="314E802C">
                <wp:simplePos x="0" y="0"/>
                <wp:positionH relativeFrom="page">
                  <wp:align>left</wp:align>
                </wp:positionH>
                <wp:positionV relativeFrom="paragraph">
                  <wp:posOffset>164102</wp:posOffset>
                </wp:positionV>
                <wp:extent cx="2350951" cy="88392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951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281D7" w14:textId="535EBEDF" w:rsidR="002754ED" w:rsidRDefault="00266CCB" w:rsidP="00266C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English</w:t>
                            </w:r>
                          </w:p>
                          <w:p w14:paraId="04278E93" w14:textId="45817F24" w:rsidR="00266CCB" w:rsidRDefault="00266CCB" w:rsidP="00266C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Tamil</w:t>
                            </w:r>
                          </w:p>
                          <w:p w14:paraId="26B07908" w14:textId="77777777" w:rsidR="00325876" w:rsidRDefault="00266CCB" w:rsidP="00266C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Kannada</w:t>
                            </w:r>
                          </w:p>
                          <w:p w14:paraId="16CA2B25" w14:textId="21892DD8" w:rsidR="00266CCB" w:rsidRPr="00266CCB" w:rsidRDefault="00266CCB" w:rsidP="00325876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0FC2" id="_x0000_s1042" type="#_x0000_t202" style="position:absolute;left:0;text-align:left;margin-left:0;margin-top:12.9pt;width:185.1pt;height:69.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" filled="f" stroked="f">
                <v:textbox>
                  <w:txbxContent>
                    <w:p w14:paraId="253281D7" w14:textId="535EBEDF" w:rsidR="002754ED" w:rsidRDefault="00266CCB" w:rsidP="00266C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English</w:t>
                      </w:r>
                    </w:p>
                    <w:p w14:paraId="04278E93" w14:textId="45817F24" w:rsidR="00266CCB" w:rsidRDefault="00266CCB" w:rsidP="00266C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Tamil</w:t>
                      </w:r>
                    </w:p>
                    <w:p w14:paraId="26B07908" w14:textId="77777777" w:rsidR="00325876" w:rsidRDefault="00266CCB" w:rsidP="00266C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Kannada</w:t>
                      </w:r>
                    </w:p>
                    <w:p w14:paraId="16CA2B25" w14:textId="21892DD8" w:rsidR="00266CCB" w:rsidRPr="00266CCB" w:rsidRDefault="00266CCB" w:rsidP="00325876">
                      <w:pPr>
                        <w:pStyle w:val="ListParagraph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7F1A55" wp14:editId="48744E7F">
                <wp:simplePos x="0" y="0"/>
                <wp:positionH relativeFrom="column">
                  <wp:posOffset>-893173</wp:posOffset>
                </wp:positionH>
                <wp:positionV relativeFrom="paragraph">
                  <wp:posOffset>139427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9CF1B" id="Conector recto 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35pt,11pt" to="89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2E4B14B3" w14:textId="0780EB25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0DAB53C6" w14:textId="3184FFF5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6951CAD9" w14:textId="789FBE4E" w:rsidR="00F55923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2928E941" w14:textId="7F557519" w:rsidR="00325876" w:rsidRPr="007B2D2A" w:rsidRDefault="006161F7" w:rsidP="00F55923">
      <w:pPr>
        <w:ind w:left="360"/>
        <w:rPr>
          <w:rFonts w:asciiTheme="minorHAnsi" w:hAnsiTheme="minorHAnsi" w:cstheme="minorHAnsi"/>
          <w:lang w:val="en-US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DB84AA" wp14:editId="0DB309CE">
                <wp:simplePos x="0" y="0"/>
                <wp:positionH relativeFrom="page">
                  <wp:posOffset>191861</wp:posOffset>
                </wp:positionH>
                <wp:positionV relativeFrom="paragraph">
                  <wp:posOffset>167096</wp:posOffset>
                </wp:positionV>
                <wp:extent cx="2030318" cy="416560"/>
                <wp:effectExtent l="0" t="0" r="0" b="2540"/>
                <wp:wrapNone/>
                <wp:docPr id="1530947522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318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EE60" w14:textId="60E053EE" w:rsidR="003D58F3" w:rsidRPr="006161F7" w:rsidRDefault="003D58F3" w:rsidP="003D58F3">
                            <w:pPr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61F7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  <w:lang w:val="en-US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84AA" id="_x0000_s1043" type="#_x0000_t202" style="position:absolute;left:0;text-align:left;margin-left:15.1pt;margin-top:13.15pt;width:159.85pt;height:32.8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" filled="f" stroked="f">
                <v:textbox>
                  <w:txbxContent>
                    <w:p w14:paraId="42E8EE60" w14:textId="60E053EE" w:rsidR="003D58F3" w:rsidRPr="006161F7" w:rsidRDefault="003D58F3" w:rsidP="003D58F3">
                      <w:pPr>
                        <w:rPr>
                          <w:rFonts w:ascii="Heebo Medium" w:hAnsi="Heebo Medium" w:cs="Heebo Medium"/>
                          <w:sz w:val="28"/>
                          <w:szCs w:val="28"/>
                          <w:lang w:val="en-US"/>
                        </w:rPr>
                      </w:pPr>
                      <w:r w:rsidRPr="006161F7">
                        <w:rPr>
                          <w:rFonts w:ascii="Heebo Medium" w:hAnsi="Heebo Medium" w:cs="Heebo Medium"/>
                          <w:sz w:val="28"/>
                          <w:szCs w:val="28"/>
                          <w:lang w:val="en-US"/>
                        </w:rPr>
                        <w:t>ACHIEV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F7D7BA" w14:textId="4F74EEAB" w:rsidR="00F55923" w:rsidRPr="007B2D2A" w:rsidRDefault="006161F7" w:rsidP="00F55923">
      <w:pPr>
        <w:ind w:left="360"/>
        <w:rPr>
          <w:rFonts w:asciiTheme="minorHAnsi" w:hAnsiTheme="minorHAnsi" w:cstheme="minorHAnsi"/>
          <w:lang w:val="en-US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58857B" wp14:editId="0F5A820A">
                <wp:simplePos x="0" y="0"/>
                <wp:positionH relativeFrom="page">
                  <wp:posOffset>-250371</wp:posOffset>
                </wp:positionH>
                <wp:positionV relativeFrom="paragraph">
                  <wp:posOffset>322398</wp:posOffset>
                </wp:positionV>
                <wp:extent cx="2851966" cy="2383971"/>
                <wp:effectExtent l="0" t="0" r="0" b="0"/>
                <wp:wrapNone/>
                <wp:docPr id="141941557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966" cy="2383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20578C" w14:textId="4774D7E5" w:rsidR="000D3113" w:rsidRPr="006161F7" w:rsidRDefault="000D3113" w:rsidP="006161F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161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 xml:space="preserve">Proud cadet of </w:t>
                            </w:r>
                            <w:r w:rsidRPr="006161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IN"/>
                              </w:rPr>
                              <w:t xml:space="preserve">NCC (National </w:t>
                            </w:r>
                            <w:proofErr w:type="spellStart"/>
                            <w:r w:rsidRPr="006161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IN"/>
                              </w:rPr>
                              <w:t>CadetCorps</w:t>
                            </w:r>
                            <w:proofErr w:type="spellEnd"/>
                            <w:r w:rsidRPr="006161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IN"/>
                              </w:rPr>
                              <w:t>)</w:t>
                            </w:r>
                            <w:r w:rsidRPr="006161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>–developed discipline, leadership, teamwork, and unity.</w:t>
                            </w:r>
                          </w:p>
                          <w:p w14:paraId="50CB50E7" w14:textId="4A3F0128" w:rsidR="000D3113" w:rsidRPr="006161F7" w:rsidRDefault="000D3113" w:rsidP="006161F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161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 xml:space="preserve">Worked as a </w:t>
                            </w:r>
                            <w:r w:rsidRPr="006161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IN"/>
                              </w:rPr>
                              <w:t>volunteer in an event management firm</w:t>
                            </w:r>
                            <w:r w:rsidRPr="006161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 xml:space="preserve"> – enhanced skills in planning, coordination, and time management.</w:t>
                            </w:r>
                          </w:p>
                          <w:p w14:paraId="22EB8CDB" w14:textId="631F382A" w:rsidR="000D3113" w:rsidRPr="006161F7" w:rsidRDefault="000D3113" w:rsidP="006161F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161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 xml:space="preserve">Actively leveraging </w:t>
                            </w:r>
                            <w:r w:rsidRPr="006161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IN"/>
                              </w:rPr>
                              <w:t>AI-powered coding</w:t>
                            </w:r>
                            <w:r w:rsidR="006161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6161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IN"/>
                              </w:rPr>
                              <w:t>assistants(</w:t>
                            </w:r>
                            <w:proofErr w:type="gramEnd"/>
                            <w:r w:rsidRPr="006161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IN"/>
                              </w:rPr>
                              <w:t>Cursor, Claude Code)</w:t>
                            </w:r>
                            <w:r w:rsidRPr="006161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 xml:space="preserve"> to optimize workflows and improve development velocity.</w:t>
                            </w:r>
                          </w:p>
                          <w:p w14:paraId="0279C6B1" w14:textId="0F601092" w:rsidR="000D3113" w:rsidRPr="000D3113" w:rsidRDefault="000D3113" w:rsidP="000D311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4C8241C" w14:textId="77777777" w:rsidR="000D3113" w:rsidRPr="00266CCB" w:rsidRDefault="000D3113" w:rsidP="000D3113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857B" id="_x0000_s1044" type="#_x0000_t202" style="position:absolute;left:0;text-align:left;margin-left:-19.7pt;margin-top:25.4pt;width:224.55pt;height:187.7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" filled="f" stroked="f">
                <v:textbox>
                  <w:txbxContent>
                    <w:p w14:paraId="0120578C" w14:textId="4774D7E5" w:rsidR="000D3113" w:rsidRPr="006161F7" w:rsidRDefault="000D3113" w:rsidP="006161F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</w:pPr>
                      <w:r w:rsidRPr="006161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 xml:space="preserve">Proud cadet of </w:t>
                      </w:r>
                      <w:r w:rsidRPr="006161F7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en-IN"/>
                        </w:rPr>
                        <w:t xml:space="preserve">NCC (National </w:t>
                      </w:r>
                      <w:proofErr w:type="spellStart"/>
                      <w:r w:rsidRPr="006161F7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en-IN"/>
                        </w:rPr>
                        <w:t>CadetCorps</w:t>
                      </w:r>
                      <w:proofErr w:type="spellEnd"/>
                      <w:r w:rsidRPr="006161F7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en-IN"/>
                        </w:rPr>
                        <w:t>)</w:t>
                      </w:r>
                      <w:r w:rsidRPr="006161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>–developed discipline, leadership, teamwork, and unity.</w:t>
                      </w:r>
                    </w:p>
                    <w:p w14:paraId="50CB50E7" w14:textId="4A3F0128" w:rsidR="000D3113" w:rsidRPr="006161F7" w:rsidRDefault="000D3113" w:rsidP="006161F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</w:pPr>
                      <w:r w:rsidRPr="006161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 xml:space="preserve">Worked as a </w:t>
                      </w:r>
                      <w:r w:rsidRPr="006161F7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en-IN"/>
                        </w:rPr>
                        <w:t>volunteer in an event management firm</w:t>
                      </w:r>
                      <w:r w:rsidRPr="006161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 xml:space="preserve"> – enhanced skills in planning, coordination, and time management.</w:t>
                      </w:r>
                    </w:p>
                    <w:p w14:paraId="22EB8CDB" w14:textId="631F382A" w:rsidR="000D3113" w:rsidRPr="006161F7" w:rsidRDefault="000D3113" w:rsidP="006161F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</w:pPr>
                      <w:r w:rsidRPr="006161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 xml:space="preserve">Actively leveraging </w:t>
                      </w:r>
                      <w:r w:rsidRPr="006161F7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en-IN"/>
                        </w:rPr>
                        <w:t>AI-powered coding</w:t>
                      </w:r>
                      <w:r w:rsidR="006161F7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proofErr w:type="gramStart"/>
                      <w:r w:rsidRPr="006161F7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en-IN"/>
                        </w:rPr>
                        <w:t>assistants(</w:t>
                      </w:r>
                      <w:proofErr w:type="gramEnd"/>
                      <w:r w:rsidRPr="006161F7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en-IN"/>
                        </w:rPr>
                        <w:t>Cursor, Claude Code)</w:t>
                      </w:r>
                      <w:r w:rsidRPr="006161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 xml:space="preserve"> to optimize workflows and improve development velocity.</w:t>
                      </w:r>
                    </w:p>
                    <w:p w14:paraId="0279C6B1" w14:textId="0F601092" w:rsidR="000D3113" w:rsidRPr="000D3113" w:rsidRDefault="000D3113" w:rsidP="000D311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14C8241C" w14:textId="77777777" w:rsidR="000D3113" w:rsidRPr="00266CCB" w:rsidRDefault="000D3113" w:rsidP="000D3113">
                      <w:pPr>
                        <w:pStyle w:val="ListParagraph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8E3D14" wp14:editId="2B918612">
                <wp:simplePos x="0" y="0"/>
                <wp:positionH relativeFrom="column">
                  <wp:posOffset>-860697</wp:posOffset>
                </wp:positionH>
                <wp:positionV relativeFrom="paragraph">
                  <wp:posOffset>292553</wp:posOffset>
                </wp:positionV>
                <wp:extent cx="2024380" cy="0"/>
                <wp:effectExtent l="0" t="0" r="0" b="0"/>
                <wp:wrapNone/>
                <wp:docPr id="1593279830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12F91" id="Conector recto 2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75pt,23.05pt" to="91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235891E2" w14:textId="1EA83E41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3C9CA6B7" w14:textId="7020C86F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0A0706D6" w14:textId="665839F6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13316B22" w14:textId="0FBF6BD8" w:rsidR="00266CCB" w:rsidRPr="007B2D2A" w:rsidRDefault="00266CCB" w:rsidP="00F55923">
      <w:pPr>
        <w:ind w:left="360"/>
        <w:rPr>
          <w:rFonts w:asciiTheme="minorHAnsi" w:hAnsiTheme="minorHAnsi" w:cstheme="minorHAnsi"/>
          <w:lang w:val="en-US"/>
        </w:rPr>
      </w:pPr>
    </w:p>
    <w:p w14:paraId="0170E99F" w14:textId="73B059E0" w:rsidR="00F55923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471A2654" w14:textId="4684D254" w:rsidR="00266CCB" w:rsidRDefault="00266CCB" w:rsidP="00F55923">
      <w:pPr>
        <w:ind w:left="360"/>
        <w:rPr>
          <w:rFonts w:asciiTheme="minorHAnsi" w:hAnsiTheme="minorHAnsi" w:cstheme="minorHAnsi"/>
          <w:lang w:val="en-US"/>
        </w:rPr>
      </w:pPr>
    </w:p>
    <w:p w14:paraId="35A7D991" w14:textId="4E7C8DE8" w:rsidR="00266CCB" w:rsidRPr="007B2D2A" w:rsidRDefault="00135D4C" w:rsidP="00F55923">
      <w:pPr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571FDD" wp14:editId="64146206">
                <wp:simplePos x="0" y="0"/>
                <wp:positionH relativeFrom="column">
                  <wp:posOffset>1790700</wp:posOffset>
                </wp:positionH>
                <wp:positionV relativeFrom="paragraph">
                  <wp:posOffset>175260</wp:posOffset>
                </wp:positionV>
                <wp:extent cx="4352925" cy="9525"/>
                <wp:effectExtent l="0" t="0" r="28575" b="28575"/>
                <wp:wrapNone/>
                <wp:docPr id="171991957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35D1" id="Conector recto 34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3.8pt" to="48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</w:p>
    <w:p w14:paraId="36FFDE1F" w14:textId="2516B5AF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3E25C9BE" w14:textId="3D1F44F4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42F3D064" w14:textId="797D6BC5" w:rsidR="00F55923" w:rsidRPr="007B2D2A" w:rsidRDefault="00F55923" w:rsidP="00F55923">
      <w:pPr>
        <w:ind w:left="360"/>
        <w:rPr>
          <w:rFonts w:asciiTheme="minorHAnsi" w:hAnsiTheme="minorHAnsi" w:cstheme="minorHAnsi"/>
          <w:lang w:val="en-US"/>
        </w:rPr>
      </w:pPr>
    </w:p>
    <w:p w14:paraId="302F36C4" w14:textId="420FF9BC" w:rsidR="00F55923" w:rsidRDefault="003D58F3" w:rsidP="0032587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AF8842" wp14:editId="25B7C6CA">
                <wp:simplePos x="0" y="0"/>
                <wp:positionH relativeFrom="column">
                  <wp:posOffset>1790700</wp:posOffset>
                </wp:positionH>
                <wp:positionV relativeFrom="paragraph">
                  <wp:posOffset>147320</wp:posOffset>
                </wp:positionV>
                <wp:extent cx="4352925" cy="9525"/>
                <wp:effectExtent l="0" t="0" r="28575" b="28575"/>
                <wp:wrapNone/>
                <wp:docPr id="434089142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50675" id="Conector recto 34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1.6pt" to="483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</w:p>
    <w:p w14:paraId="5AB02D6A" w14:textId="416B079D" w:rsidR="00B80D1F" w:rsidRPr="00B80D1F" w:rsidRDefault="00B80D1F" w:rsidP="00B80D1F">
      <w:pPr>
        <w:jc w:val="right"/>
        <w:rPr>
          <w:rFonts w:asciiTheme="minorHAnsi" w:hAnsiTheme="minorHAnsi" w:cstheme="minorHAnsi"/>
          <w:lang w:val="en-US"/>
        </w:rPr>
      </w:pPr>
    </w:p>
    <w:sectPr w:rsidR="00B80D1F" w:rsidRPr="00B80D1F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1F3" w14:textId="77777777" w:rsidR="00BC0EB0" w:rsidRDefault="00BC0EB0" w:rsidP="00D813CF">
      <w:r>
        <w:separator/>
      </w:r>
    </w:p>
  </w:endnote>
  <w:endnote w:type="continuationSeparator" w:id="0">
    <w:p w14:paraId="13F4F1D8" w14:textId="77777777" w:rsidR="00BC0EB0" w:rsidRDefault="00BC0EB0" w:rsidP="00D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ebo Medium">
    <w:altName w:val="Arial"/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0202" w14:textId="77777777" w:rsidR="00BC0EB0" w:rsidRDefault="00BC0EB0" w:rsidP="00D813CF">
      <w:r>
        <w:separator/>
      </w:r>
    </w:p>
  </w:footnote>
  <w:footnote w:type="continuationSeparator" w:id="0">
    <w:p w14:paraId="71EA9968" w14:textId="77777777" w:rsidR="00BC0EB0" w:rsidRDefault="00BC0EB0" w:rsidP="00D8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68BB"/>
    <w:multiLevelType w:val="hybridMultilevel"/>
    <w:tmpl w:val="2EAA8D7A"/>
    <w:lvl w:ilvl="0" w:tplc="90800D76">
      <w:start w:val="1"/>
      <w:numFmt w:val="bullet"/>
      <w:lvlText w:val="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1B930F5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BD86D82"/>
    <w:multiLevelType w:val="hybridMultilevel"/>
    <w:tmpl w:val="C5F01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F1754"/>
    <w:multiLevelType w:val="hybridMultilevel"/>
    <w:tmpl w:val="633A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43683"/>
    <w:multiLevelType w:val="hybridMultilevel"/>
    <w:tmpl w:val="0974F692"/>
    <w:lvl w:ilvl="0" w:tplc="90800D76">
      <w:start w:val="1"/>
      <w:numFmt w:val="bullet"/>
      <w:lvlText w:val="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062B"/>
    <w:multiLevelType w:val="hybridMultilevel"/>
    <w:tmpl w:val="4322C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0AD6"/>
    <w:multiLevelType w:val="hybridMultilevel"/>
    <w:tmpl w:val="A594A9C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2207A59"/>
    <w:multiLevelType w:val="hybridMultilevel"/>
    <w:tmpl w:val="F44EFC4A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47F6786B"/>
    <w:multiLevelType w:val="hybridMultilevel"/>
    <w:tmpl w:val="ED9AC5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64E19"/>
    <w:multiLevelType w:val="hybridMultilevel"/>
    <w:tmpl w:val="B2CA7A4E"/>
    <w:lvl w:ilvl="0" w:tplc="90800D76">
      <w:start w:val="1"/>
      <w:numFmt w:val="bullet"/>
      <w:lvlText w:val="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2859"/>
    <w:multiLevelType w:val="hybridMultilevel"/>
    <w:tmpl w:val="8878F4E6"/>
    <w:lvl w:ilvl="0" w:tplc="29703764">
      <w:start w:val="2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403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D70800"/>
    <w:multiLevelType w:val="hybridMultilevel"/>
    <w:tmpl w:val="4148F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B5012"/>
    <w:multiLevelType w:val="hybridMultilevel"/>
    <w:tmpl w:val="EDC43774"/>
    <w:lvl w:ilvl="0" w:tplc="90800D76">
      <w:start w:val="1"/>
      <w:numFmt w:val="bullet"/>
      <w:lvlText w:val=""/>
      <w:lvlJc w:val="left"/>
      <w:pPr>
        <w:ind w:left="14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9" w15:restartNumberingAfterBreak="0">
    <w:nsid w:val="6EA339A5"/>
    <w:multiLevelType w:val="hybridMultilevel"/>
    <w:tmpl w:val="52F26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7776F"/>
    <w:multiLevelType w:val="hybridMultilevel"/>
    <w:tmpl w:val="6F5E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A11BD"/>
    <w:multiLevelType w:val="hybridMultilevel"/>
    <w:tmpl w:val="52866A7A"/>
    <w:lvl w:ilvl="0" w:tplc="29703764">
      <w:start w:val="2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267FA"/>
    <w:multiLevelType w:val="hybridMultilevel"/>
    <w:tmpl w:val="9F0E8C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0786A"/>
    <w:multiLevelType w:val="hybridMultilevel"/>
    <w:tmpl w:val="98BE2D2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594820366">
    <w:abstractNumId w:val="10"/>
  </w:num>
  <w:num w:numId="2" w16cid:durableId="1673294172">
    <w:abstractNumId w:val="16"/>
  </w:num>
  <w:num w:numId="3" w16cid:durableId="1455247941">
    <w:abstractNumId w:val="7"/>
  </w:num>
  <w:num w:numId="4" w16cid:durableId="115950411">
    <w:abstractNumId w:val="20"/>
  </w:num>
  <w:num w:numId="5" w16cid:durableId="920993477">
    <w:abstractNumId w:val="18"/>
  </w:num>
  <w:num w:numId="6" w16cid:durableId="975833599">
    <w:abstractNumId w:val="6"/>
  </w:num>
  <w:num w:numId="7" w16cid:durableId="242184749">
    <w:abstractNumId w:val="23"/>
  </w:num>
  <w:num w:numId="8" w16cid:durableId="1281499334">
    <w:abstractNumId w:val="14"/>
  </w:num>
  <w:num w:numId="9" w16cid:durableId="479153413">
    <w:abstractNumId w:val="2"/>
  </w:num>
  <w:num w:numId="10" w16cid:durableId="1584952523">
    <w:abstractNumId w:val="3"/>
  </w:num>
  <w:num w:numId="11" w16cid:durableId="699745401">
    <w:abstractNumId w:val="1"/>
  </w:num>
  <w:num w:numId="12" w16cid:durableId="54163510">
    <w:abstractNumId w:val="13"/>
  </w:num>
  <w:num w:numId="13" w16cid:durableId="2085487799">
    <w:abstractNumId w:val="22"/>
  </w:num>
  <w:num w:numId="14" w16cid:durableId="921912773">
    <w:abstractNumId w:val="9"/>
  </w:num>
  <w:num w:numId="15" w16cid:durableId="1745032996">
    <w:abstractNumId w:val="19"/>
  </w:num>
  <w:num w:numId="16" w16cid:durableId="295990673">
    <w:abstractNumId w:val="12"/>
  </w:num>
  <w:num w:numId="17" w16cid:durableId="1337070559">
    <w:abstractNumId w:val="21"/>
  </w:num>
  <w:num w:numId="18" w16cid:durableId="1930575720">
    <w:abstractNumId w:val="5"/>
  </w:num>
  <w:num w:numId="19" w16cid:durableId="1418133715">
    <w:abstractNumId w:val="15"/>
  </w:num>
  <w:num w:numId="20" w16cid:durableId="1868760223">
    <w:abstractNumId w:val="17"/>
  </w:num>
  <w:num w:numId="21" w16cid:durableId="1160266697">
    <w:abstractNumId w:val="4"/>
  </w:num>
  <w:num w:numId="22" w16cid:durableId="224143346">
    <w:abstractNumId w:val="0"/>
  </w:num>
  <w:num w:numId="23" w16cid:durableId="974868740">
    <w:abstractNumId w:val="11"/>
  </w:num>
  <w:num w:numId="24" w16cid:durableId="122700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160DA"/>
    <w:rsid w:val="000722A1"/>
    <w:rsid w:val="00087822"/>
    <w:rsid w:val="000A5DF8"/>
    <w:rsid w:val="000B1108"/>
    <w:rsid w:val="000D3113"/>
    <w:rsid w:val="000F4A8D"/>
    <w:rsid w:val="00101381"/>
    <w:rsid w:val="00111D7E"/>
    <w:rsid w:val="00117774"/>
    <w:rsid w:val="00135D4C"/>
    <w:rsid w:val="00143C93"/>
    <w:rsid w:val="00173781"/>
    <w:rsid w:val="001A4FF6"/>
    <w:rsid w:val="00240C87"/>
    <w:rsid w:val="002559B8"/>
    <w:rsid w:val="00262BEF"/>
    <w:rsid w:val="00264B5A"/>
    <w:rsid w:val="00265EFB"/>
    <w:rsid w:val="00266CCB"/>
    <w:rsid w:val="002754ED"/>
    <w:rsid w:val="002972EE"/>
    <w:rsid w:val="00325876"/>
    <w:rsid w:val="00360460"/>
    <w:rsid w:val="003B226C"/>
    <w:rsid w:val="003C583A"/>
    <w:rsid w:val="003D58F3"/>
    <w:rsid w:val="003E3B7C"/>
    <w:rsid w:val="004221E2"/>
    <w:rsid w:val="00426019"/>
    <w:rsid w:val="004509EE"/>
    <w:rsid w:val="004615A9"/>
    <w:rsid w:val="00470D08"/>
    <w:rsid w:val="004C0A0A"/>
    <w:rsid w:val="005044F0"/>
    <w:rsid w:val="005174E4"/>
    <w:rsid w:val="00522216"/>
    <w:rsid w:val="005D3B38"/>
    <w:rsid w:val="005E5AC6"/>
    <w:rsid w:val="006034B5"/>
    <w:rsid w:val="006161F7"/>
    <w:rsid w:val="00626C89"/>
    <w:rsid w:val="00641BD7"/>
    <w:rsid w:val="006658FE"/>
    <w:rsid w:val="00682A8A"/>
    <w:rsid w:val="0069394B"/>
    <w:rsid w:val="006A025D"/>
    <w:rsid w:val="006B472A"/>
    <w:rsid w:val="006B7439"/>
    <w:rsid w:val="006D2BC2"/>
    <w:rsid w:val="0070563E"/>
    <w:rsid w:val="0072737B"/>
    <w:rsid w:val="00761F43"/>
    <w:rsid w:val="0079622D"/>
    <w:rsid w:val="007B2D2A"/>
    <w:rsid w:val="007B7C14"/>
    <w:rsid w:val="007D5D78"/>
    <w:rsid w:val="007E1D2B"/>
    <w:rsid w:val="007E3B41"/>
    <w:rsid w:val="007F1F32"/>
    <w:rsid w:val="007F2660"/>
    <w:rsid w:val="00894C05"/>
    <w:rsid w:val="008C50BE"/>
    <w:rsid w:val="008D00CF"/>
    <w:rsid w:val="009119A7"/>
    <w:rsid w:val="00922B5A"/>
    <w:rsid w:val="00924064"/>
    <w:rsid w:val="00972B67"/>
    <w:rsid w:val="00973571"/>
    <w:rsid w:val="009740F7"/>
    <w:rsid w:val="009920D3"/>
    <w:rsid w:val="00996AFD"/>
    <w:rsid w:val="009B4F47"/>
    <w:rsid w:val="009C7F87"/>
    <w:rsid w:val="009F2FF9"/>
    <w:rsid w:val="00A5216A"/>
    <w:rsid w:val="00A54A52"/>
    <w:rsid w:val="00AB7584"/>
    <w:rsid w:val="00AC1636"/>
    <w:rsid w:val="00AE50FC"/>
    <w:rsid w:val="00AE766F"/>
    <w:rsid w:val="00B21E3D"/>
    <w:rsid w:val="00B42650"/>
    <w:rsid w:val="00B453D9"/>
    <w:rsid w:val="00B80585"/>
    <w:rsid w:val="00B80D1F"/>
    <w:rsid w:val="00B963E8"/>
    <w:rsid w:val="00BC0EB0"/>
    <w:rsid w:val="00BD16F8"/>
    <w:rsid w:val="00C01B0C"/>
    <w:rsid w:val="00C146D3"/>
    <w:rsid w:val="00C33220"/>
    <w:rsid w:val="00C95EA7"/>
    <w:rsid w:val="00CF01A2"/>
    <w:rsid w:val="00D15E91"/>
    <w:rsid w:val="00D426F4"/>
    <w:rsid w:val="00D660F5"/>
    <w:rsid w:val="00D813CF"/>
    <w:rsid w:val="00DE188B"/>
    <w:rsid w:val="00DF485C"/>
    <w:rsid w:val="00E016B2"/>
    <w:rsid w:val="00E740AD"/>
    <w:rsid w:val="00E95A5A"/>
    <w:rsid w:val="00EB1BD6"/>
    <w:rsid w:val="00EC38F9"/>
    <w:rsid w:val="00EE6A3D"/>
    <w:rsid w:val="00EE7C5F"/>
    <w:rsid w:val="00F04378"/>
    <w:rsid w:val="00F27A12"/>
    <w:rsid w:val="00F45915"/>
    <w:rsid w:val="00F55923"/>
    <w:rsid w:val="00F76E02"/>
    <w:rsid w:val="00F7721E"/>
    <w:rsid w:val="00F817D5"/>
    <w:rsid w:val="00FA0130"/>
    <w:rsid w:val="00FB0F48"/>
    <w:rsid w:val="00FB2CA6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5DE7"/>
  <w15:chartTrackingRefBased/>
  <w15:docId w15:val="{2F8871F3-77DE-484F-866E-7D72275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59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923"/>
    <w:pPr>
      <w:ind w:left="720"/>
      <w:contextualSpacing/>
    </w:pPr>
  </w:style>
  <w:style w:type="paragraph" w:styleId="NoSpacing">
    <w:name w:val="No Spacing"/>
    <w:uiPriority w:val="1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white-space-pre">
    <w:name w:val="white-space-pre"/>
    <w:basedOn w:val="DefaultParagraphFont"/>
    <w:rsid w:val="00C01B0C"/>
  </w:style>
  <w:style w:type="paragraph" w:styleId="Title">
    <w:name w:val="Title"/>
    <w:basedOn w:val="Normal"/>
    <w:next w:val="Normal"/>
    <w:link w:val="TitleChar"/>
    <w:uiPriority w:val="10"/>
    <w:qFormat/>
    <w:rsid w:val="007F26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66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B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B8"/>
    <w:rPr>
      <w:rFonts w:ascii="Times New Roman" w:eastAsia="MS Mincho" w:hAnsi="Times New Roman" w:cs="Times New Roman"/>
      <w:sz w:val="18"/>
      <w:szCs w:val="18"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1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jeevanhariwork@gmail.com" TargetMode="External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evanhariwork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11.web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3694-A313-FA45-8D6B-3AD3AFF8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;My-resume-templates.com ©Copyright AZURIUS SL</dc:creator>
  <cp:keywords/>
  <dc:description/>
  <cp:lastModifiedBy>Jeevan H</cp:lastModifiedBy>
  <cp:revision>18</cp:revision>
  <cp:lastPrinted>2025-09-30T05:40:00Z</cp:lastPrinted>
  <dcterms:created xsi:type="dcterms:W3CDTF">2023-11-28T08:18:00Z</dcterms:created>
  <dcterms:modified xsi:type="dcterms:W3CDTF">2025-09-30T08:08:00Z</dcterms:modified>
</cp:coreProperties>
</file>